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6E74" w14:textId="6DC43858" w:rsidR="0075051D" w:rsidRPr="0033130C" w:rsidRDefault="008815F3">
      <w:pPr>
        <w:rPr>
          <w:rStyle w:val="Accentuation"/>
          <w:lang w:val="fr-FR"/>
        </w:rPr>
      </w:pPr>
      <w:commentRangeStart w:id="0"/>
      <w:r w:rsidRPr="0033130C">
        <w:rPr>
          <w:rStyle w:val="Accentuation"/>
          <w:lang w:val="fr-FR"/>
        </w:rPr>
        <w:t>Re</w:t>
      </w:r>
      <w:r w:rsidR="00805AA2">
        <w:rPr>
          <w:rStyle w:val="Accentuation"/>
          <w:lang w:val="fr-FR"/>
        </w:rPr>
        <w:t>vue de la littérature</w:t>
      </w:r>
      <w:commentRangeEnd w:id="0"/>
      <w:r w:rsidR="003D4C16" w:rsidRPr="0033130C">
        <w:rPr>
          <w:rStyle w:val="Marquedecommentaire"/>
          <w:lang w:val="fr-FR"/>
        </w:rPr>
        <w:commentReference w:id="0"/>
      </w:r>
    </w:p>
    <w:p w14:paraId="0FDD9C52" w14:textId="77777777" w:rsidR="0075051D" w:rsidRPr="0033130C" w:rsidRDefault="000E7184">
      <w:pPr>
        <w:pStyle w:val="Titre1"/>
        <w:rPr>
          <w:lang w:val="fr-FR"/>
        </w:rPr>
      </w:pPr>
      <w:r w:rsidRPr="0033130C">
        <w:rPr>
          <w:lang w:val="fr-FR"/>
        </w:rPr>
        <w:t>Insérer le titre du</w:t>
      </w:r>
      <w:r w:rsidR="00ED4EF7" w:rsidRPr="0033130C">
        <w:rPr>
          <w:lang w:val="fr-FR"/>
        </w:rPr>
        <w:t xml:space="preserve"> manuscrit ici</w:t>
      </w:r>
    </w:p>
    <w:p w14:paraId="43C2AB83" w14:textId="77777777" w:rsidR="0075051D" w:rsidRPr="0033130C" w:rsidRDefault="000E7184">
      <w:pPr>
        <w:rPr>
          <w:vertAlign w:val="superscript"/>
          <w:lang w:val="fr-FR"/>
        </w:rPr>
      </w:pPr>
      <w:commentRangeStart w:id="1"/>
      <w:r w:rsidRPr="0033130C">
        <w:rPr>
          <w:lang w:val="fr-FR"/>
        </w:rPr>
        <w:t>Auteur_1</w:t>
      </w:r>
      <w:r w:rsidR="00847E7D" w:rsidRPr="0033130C">
        <w:rPr>
          <w:vertAlign w:val="superscript"/>
          <w:lang w:val="fr-FR"/>
        </w:rPr>
        <w:t>1,2</w:t>
      </w:r>
      <w:r w:rsidR="00223D58" w:rsidRPr="0033130C">
        <w:rPr>
          <w:vertAlign w:val="superscript"/>
          <w:lang w:val="fr-FR"/>
        </w:rPr>
        <w:t xml:space="preserve">, </w:t>
      </w:r>
      <w:proofErr w:type="gramStart"/>
      <w:r w:rsidR="00223D58" w:rsidRPr="0033130C">
        <w:rPr>
          <w:vertAlign w:val="superscript"/>
          <w:lang w:val="fr-FR"/>
        </w:rPr>
        <w:t>c</w:t>
      </w:r>
      <w:r w:rsidRPr="0033130C">
        <w:rPr>
          <w:lang w:val="fr-FR"/>
        </w:rPr>
        <w:t xml:space="preserve"> ,</w:t>
      </w:r>
      <w:proofErr w:type="gramEnd"/>
      <w:r w:rsidRPr="0033130C">
        <w:rPr>
          <w:lang w:val="fr-FR"/>
        </w:rPr>
        <w:t xml:space="preserve"> Auteur_2</w:t>
      </w:r>
      <w:r w:rsidRPr="0033130C">
        <w:rPr>
          <w:vertAlign w:val="superscript"/>
          <w:lang w:val="fr-FR"/>
        </w:rPr>
        <w:t>1</w:t>
      </w:r>
      <w:r w:rsidRPr="0033130C">
        <w:rPr>
          <w:lang w:val="fr-FR"/>
        </w:rPr>
        <w:t xml:space="preserve"> , Auteur_3</w:t>
      </w:r>
      <w:r w:rsidRPr="0033130C">
        <w:rPr>
          <w:vertAlign w:val="superscript"/>
          <w:lang w:val="fr-FR"/>
        </w:rPr>
        <w:t>1</w:t>
      </w:r>
      <w:commentRangeEnd w:id="1"/>
      <w:r w:rsidR="00160665" w:rsidRPr="0033130C">
        <w:rPr>
          <w:rStyle w:val="Marquedecommentaire"/>
          <w:lang w:val="fr-FR"/>
        </w:rPr>
        <w:commentReference w:id="1"/>
      </w:r>
    </w:p>
    <w:p w14:paraId="4A9F0FFC" w14:textId="77777777" w:rsidR="0075051D" w:rsidRPr="0033130C" w:rsidRDefault="000E7184">
      <w:pPr>
        <w:pStyle w:val="Sous-titre"/>
        <w:ind w:right="2268"/>
        <w:rPr>
          <w:lang w:val="fr-FR"/>
        </w:rPr>
      </w:pPr>
      <w:commentRangeStart w:id="2"/>
      <w:r w:rsidRPr="0033130C">
        <w:rPr>
          <w:vertAlign w:val="superscript"/>
          <w:lang w:val="fr-FR"/>
        </w:rPr>
        <w:t>1</w:t>
      </w:r>
      <w:r w:rsidR="00ED4EF7" w:rsidRPr="0033130C">
        <w:rPr>
          <w:vertAlign w:val="superscript"/>
          <w:lang w:val="fr-FR"/>
        </w:rPr>
        <w:t xml:space="preserve"> </w:t>
      </w:r>
      <w:r w:rsidR="009D1E72" w:rsidRPr="0033130C">
        <w:rPr>
          <w:lang w:val="fr-FR"/>
        </w:rPr>
        <w:t>Insérer l'</w:t>
      </w:r>
      <w:r w:rsidR="00ED4EF7" w:rsidRPr="0033130C">
        <w:rPr>
          <w:lang w:val="fr-FR"/>
        </w:rPr>
        <w:t>affiliation de l'auteur</w:t>
      </w:r>
    </w:p>
    <w:p w14:paraId="53351003" w14:textId="77777777" w:rsidR="0075051D" w:rsidRPr="0033130C" w:rsidRDefault="000E7184">
      <w:pPr>
        <w:pStyle w:val="Sous-titre"/>
        <w:ind w:right="2268"/>
        <w:rPr>
          <w:lang w:val="fr-FR"/>
        </w:rPr>
      </w:pPr>
      <w:r w:rsidRPr="0033130C">
        <w:rPr>
          <w:vertAlign w:val="superscript"/>
          <w:lang w:val="fr-FR"/>
        </w:rPr>
        <w:t>2</w:t>
      </w:r>
      <w:r w:rsidR="00ED4EF7" w:rsidRPr="0033130C">
        <w:rPr>
          <w:vertAlign w:val="superscript"/>
          <w:lang w:val="fr-FR"/>
        </w:rPr>
        <w:t xml:space="preserve"> </w:t>
      </w:r>
      <w:r w:rsidR="009D1E72" w:rsidRPr="0033130C">
        <w:rPr>
          <w:lang w:val="fr-FR"/>
        </w:rPr>
        <w:t xml:space="preserve">Insérer </w:t>
      </w:r>
      <w:r w:rsidR="00ED4EF7" w:rsidRPr="0033130C">
        <w:rPr>
          <w:lang w:val="fr-FR"/>
        </w:rPr>
        <w:t>la deuxième affiliation de l'auteur (le cas échéant)</w:t>
      </w:r>
      <w:commentRangeEnd w:id="2"/>
      <w:r w:rsidR="004A620B" w:rsidRPr="0033130C">
        <w:rPr>
          <w:rStyle w:val="Marquedecommentaire"/>
          <w:rFonts w:asciiTheme="minorHAnsi" w:eastAsiaTheme="minorHAnsi" w:hAnsiTheme="minorHAnsi"/>
          <w:color w:val="auto"/>
          <w:spacing w:val="0"/>
          <w:lang w:val="fr-FR"/>
        </w:rPr>
        <w:commentReference w:id="2"/>
      </w:r>
    </w:p>
    <w:p w14:paraId="59147026" w14:textId="77777777" w:rsidR="0075051D" w:rsidRPr="0033130C" w:rsidRDefault="000E7184">
      <w:pPr>
        <w:pStyle w:val="Sous-titre"/>
        <w:ind w:right="2268"/>
        <w:rPr>
          <w:lang w:val="fr-FR"/>
        </w:rPr>
      </w:pPr>
      <w:commentRangeStart w:id="3"/>
      <w:proofErr w:type="gramStart"/>
      <w:r w:rsidRPr="0033130C">
        <w:rPr>
          <w:vertAlign w:val="superscript"/>
          <w:lang w:val="fr-FR"/>
        </w:rPr>
        <w:t>c</w:t>
      </w:r>
      <w:proofErr w:type="gramEnd"/>
      <w:r w:rsidRPr="0033130C">
        <w:rPr>
          <w:vertAlign w:val="superscript"/>
          <w:lang w:val="fr-FR"/>
        </w:rPr>
        <w:t xml:space="preserve"> </w:t>
      </w:r>
      <w:r w:rsidR="00137D98" w:rsidRPr="0033130C">
        <w:rPr>
          <w:lang w:val="fr-FR"/>
        </w:rPr>
        <w:t>Auteur</w:t>
      </w:r>
      <w:r w:rsidRPr="0033130C">
        <w:rPr>
          <w:lang w:val="fr-FR"/>
        </w:rPr>
        <w:t xml:space="preserve"> correspondant </w:t>
      </w:r>
      <w:r w:rsidR="00137D98" w:rsidRPr="0033130C">
        <w:rPr>
          <w:lang w:val="fr-FR"/>
        </w:rPr>
        <w:t>: (insérer l'e-mail ici)</w:t>
      </w:r>
      <w:commentRangeEnd w:id="3"/>
      <w:r w:rsidR="00137D98" w:rsidRPr="0033130C">
        <w:rPr>
          <w:rStyle w:val="Marquedecommentaire"/>
          <w:rFonts w:asciiTheme="minorHAnsi" w:eastAsiaTheme="minorHAnsi" w:hAnsiTheme="minorHAnsi"/>
          <w:color w:val="auto"/>
          <w:spacing w:val="0"/>
          <w:lang w:val="fr-FR"/>
        </w:rPr>
        <w:commentReference w:id="3"/>
      </w:r>
    </w:p>
    <w:p w14:paraId="4CFA4FAD" w14:textId="77777777" w:rsidR="0075051D" w:rsidRPr="0033130C" w:rsidRDefault="000E7184">
      <w:pPr>
        <w:pStyle w:val="Titre2"/>
        <w:ind w:right="2268"/>
        <w:rPr>
          <w:lang w:val="fr-FR"/>
        </w:rPr>
      </w:pPr>
      <w:r w:rsidRPr="0033130C">
        <w:rPr>
          <w:noProof/>
          <w:lang w:val="fr-FR"/>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v:textbox>
                <w10:wrap type="square" anchorx="margin"/>
              </v:shape>
            </w:pict>
          </mc:Fallback>
        </mc:AlternateContent>
      </w:r>
      <w:r w:rsidRPr="0033130C">
        <w:rPr>
          <w:noProof/>
          <w:lang w:val="fr-FR"/>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v:textbox>
                <w10:wrap type="square" anchorx="margin"/>
              </v:shape>
            </w:pict>
          </mc:Fallback>
        </mc:AlternateContent>
      </w:r>
      <w:r w:rsidR="00D336A3" w:rsidRPr="0033130C">
        <w:rPr>
          <w:lang w:val="fr-FR"/>
        </w:rPr>
        <w:t>Résumé</w:t>
      </w:r>
    </w:p>
    <w:p w14:paraId="74CCD7C1" w14:textId="207956D8" w:rsidR="0075051D" w:rsidRPr="0033130C" w:rsidRDefault="000E7184">
      <w:pPr>
        <w:ind w:right="2268"/>
        <w:rPr>
          <w:lang w:val="fr-FR"/>
        </w:rPr>
      </w:pPr>
      <w:r w:rsidRPr="0033130C">
        <w:rPr>
          <w:lang w:val="fr-FR"/>
        </w:rPr>
        <w:t xml:space="preserve">Insérer </w:t>
      </w:r>
      <w:r w:rsidR="00936550" w:rsidRPr="0033130C">
        <w:rPr>
          <w:lang w:val="fr-FR"/>
        </w:rPr>
        <w:t>le</w:t>
      </w:r>
      <w:r w:rsidRPr="0033130C">
        <w:rPr>
          <w:lang w:val="fr-FR"/>
        </w:rPr>
        <w:t xml:space="preserve"> résumé </w:t>
      </w:r>
      <w:r w:rsidR="004713F4" w:rsidRPr="0033130C">
        <w:rPr>
          <w:lang w:val="fr-FR"/>
        </w:rPr>
        <w:t xml:space="preserve">en </w:t>
      </w:r>
      <w:r w:rsidR="00936550" w:rsidRPr="0033130C">
        <w:rPr>
          <w:lang w:val="fr-FR"/>
        </w:rPr>
        <w:t>français</w:t>
      </w:r>
      <w:r w:rsidR="004713F4" w:rsidRPr="0033130C">
        <w:rPr>
          <w:lang w:val="fr-FR"/>
        </w:rPr>
        <w:t xml:space="preserve"> </w:t>
      </w:r>
      <w:r w:rsidRPr="0033130C">
        <w:rPr>
          <w:lang w:val="fr-FR"/>
        </w:rPr>
        <w:t xml:space="preserve">ici </w:t>
      </w:r>
      <w:r w:rsidR="00276DA9" w:rsidRPr="0033130C">
        <w:rPr>
          <w:lang w:val="fr-FR"/>
        </w:rPr>
        <w:t xml:space="preserve">(limite de mots : </w:t>
      </w:r>
      <w:r w:rsidR="00162DD3" w:rsidRPr="0033130C">
        <w:rPr>
          <w:lang w:val="fr-FR"/>
        </w:rPr>
        <w:t>2</w:t>
      </w:r>
      <w:r w:rsidR="00276DA9" w:rsidRPr="0033130C">
        <w:rPr>
          <w:lang w:val="fr-FR"/>
        </w:rPr>
        <w:t>50 mots).</w:t>
      </w:r>
    </w:p>
    <w:p w14:paraId="717DEBD0" w14:textId="679BA80D" w:rsidR="0075051D" w:rsidRPr="0033130C" w:rsidRDefault="000E7184">
      <w:pPr>
        <w:ind w:right="2268"/>
        <w:rPr>
          <w:lang w:val="fr-FR"/>
        </w:rPr>
      </w:pPr>
      <w:r w:rsidRPr="0033130C">
        <w:rPr>
          <w:lang w:val="fr-FR"/>
        </w:rPr>
        <w:t xml:space="preserve">Veuillez insérer les mots-clés en </w:t>
      </w:r>
      <w:r w:rsidR="00936550" w:rsidRPr="0033130C">
        <w:rPr>
          <w:lang w:val="fr-FR"/>
        </w:rPr>
        <w:t>français</w:t>
      </w:r>
      <w:r w:rsidRPr="0033130C">
        <w:rPr>
          <w:lang w:val="fr-FR"/>
        </w:rPr>
        <w:t xml:space="preserve"> (minimum 4, maximum 8) dans le tableau bleu intitulé "</w:t>
      </w:r>
      <w:r w:rsidR="00936550" w:rsidRPr="0033130C">
        <w:rPr>
          <w:lang w:val="fr-FR"/>
        </w:rPr>
        <w:t>MOTS CLÉS</w:t>
      </w:r>
      <w:r w:rsidRPr="0033130C">
        <w:rPr>
          <w:lang w:val="fr-FR"/>
        </w:rPr>
        <w:t xml:space="preserve">" (à droite de </w:t>
      </w:r>
      <w:r w:rsidR="0029025A" w:rsidRPr="0033130C">
        <w:rPr>
          <w:lang w:val="fr-FR"/>
        </w:rPr>
        <w:t xml:space="preserve">ce </w:t>
      </w:r>
      <w:r w:rsidRPr="0033130C">
        <w:rPr>
          <w:lang w:val="fr-FR"/>
        </w:rPr>
        <w:t>résumé).</w:t>
      </w:r>
    </w:p>
    <w:p w14:paraId="06CC8F90" w14:textId="75875C43" w:rsidR="0075051D" w:rsidRPr="0033130C" w:rsidRDefault="00936550">
      <w:pPr>
        <w:pStyle w:val="Titre2"/>
        <w:ind w:right="2268"/>
        <w:rPr>
          <w:lang w:val="fr-FR"/>
        </w:rPr>
      </w:pPr>
      <w:r w:rsidRPr="0033130C">
        <w:rPr>
          <w:lang w:val="fr-FR"/>
        </w:rPr>
        <w:t>Abstract</w:t>
      </w:r>
    </w:p>
    <w:p w14:paraId="70AC4AAC" w14:textId="6D0EB816" w:rsidR="0075051D" w:rsidRPr="0033130C" w:rsidRDefault="000E7184">
      <w:pPr>
        <w:ind w:right="2268"/>
        <w:rPr>
          <w:lang w:val="fr-FR"/>
        </w:rPr>
      </w:pPr>
      <w:r w:rsidRPr="0033130C">
        <w:rPr>
          <w:lang w:val="fr-FR"/>
        </w:rPr>
        <w:t xml:space="preserve">Insérer le résumé en </w:t>
      </w:r>
      <w:r w:rsidR="00936550" w:rsidRPr="0033130C">
        <w:rPr>
          <w:lang w:val="fr-FR"/>
        </w:rPr>
        <w:t>anglais</w:t>
      </w:r>
      <w:r w:rsidRPr="0033130C">
        <w:rPr>
          <w:lang w:val="fr-FR"/>
        </w:rPr>
        <w:t xml:space="preserve"> ici </w:t>
      </w:r>
      <w:r w:rsidR="00276DA9" w:rsidRPr="0033130C">
        <w:rPr>
          <w:lang w:val="fr-FR"/>
        </w:rPr>
        <w:t xml:space="preserve">(limite de mots : </w:t>
      </w:r>
      <w:r w:rsidR="00162DD3" w:rsidRPr="0033130C">
        <w:rPr>
          <w:lang w:val="fr-FR"/>
        </w:rPr>
        <w:t>2</w:t>
      </w:r>
      <w:r w:rsidR="00276DA9" w:rsidRPr="0033130C">
        <w:rPr>
          <w:lang w:val="fr-FR"/>
        </w:rPr>
        <w:t>50 mots).</w:t>
      </w:r>
    </w:p>
    <w:p w14:paraId="69320C72" w14:textId="77777777" w:rsidR="00276DA9" w:rsidRPr="0033130C" w:rsidRDefault="00276DA9" w:rsidP="00AD22D7">
      <w:pPr>
        <w:ind w:right="2268"/>
        <w:rPr>
          <w:lang w:val="fr-FR"/>
        </w:rPr>
      </w:pPr>
    </w:p>
    <w:p w14:paraId="0BD81056" w14:textId="77777777" w:rsidR="0000604F" w:rsidRPr="0033130C" w:rsidRDefault="0000604F" w:rsidP="00BB7ABF">
      <w:pPr>
        <w:rPr>
          <w:lang w:val="fr-FR"/>
        </w:rPr>
        <w:sectPr w:rsidR="0000604F" w:rsidRPr="0033130C" w:rsidSect="00DF184F">
          <w:headerReference w:type="default" r:id="rId11"/>
          <w:footerReference w:type="default" r:id="rId12"/>
          <w:headerReference w:type="first" r:id="rId13"/>
          <w:footerReference w:type="first" r:id="rId14"/>
          <w:pgSz w:w="11906" w:h="16838"/>
          <w:pgMar w:top="1627" w:right="1417" w:bottom="1417" w:left="1417" w:header="708" w:footer="708" w:gutter="0"/>
          <w:cols w:space="454"/>
          <w:docGrid w:linePitch="360"/>
        </w:sectPr>
      </w:pPr>
    </w:p>
    <w:p w14:paraId="0B623B01" w14:textId="77777777" w:rsidR="0075051D" w:rsidRPr="0033130C" w:rsidRDefault="00847E7D">
      <w:pPr>
        <w:pStyle w:val="Titre2"/>
        <w:rPr>
          <w:lang w:val="fr-FR"/>
        </w:rPr>
      </w:pPr>
      <w:r w:rsidRPr="0033130C">
        <w:rPr>
          <w:lang w:val="fr-FR"/>
        </w:rPr>
        <w:t>Introduction</w:t>
      </w:r>
    </w:p>
    <w:p w14:paraId="3F56A943" w14:textId="22685650" w:rsidR="00CA1E64" w:rsidRPr="0033130C" w:rsidRDefault="000E7184" w:rsidP="00CA1E64">
      <w:pPr>
        <w:rPr>
          <w:lang w:val="fr-FR"/>
        </w:rPr>
      </w:pPr>
      <w:r w:rsidRPr="0033130C">
        <w:rPr>
          <w:lang w:val="fr-FR"/>
        </w:rPr>
        <w:t xml:space="preserve">Insérer </w:t>
      </w:r>
      <w:r w:rsidR="00616C23" w:rsidRPr="0033130C">
        <w:rPr>
          <w:lang w:val="fr-FR"/>
        </w:rPr>
        <w:t>le</w:t>
      </w:r>
      <w:r w:rsidRPr="0033130C">
        <w:rPr>
          <w:lang w:val="fr-FR"/>
        </w:rPr>
        <w:t xml:space="preserve"> texte ici : </w:t>
      </w:r>
      <w:r w:rsidR="0092553E" w:rsidRPr="0033130C">
        <w:rPr>
          <w:lang w:val="fr-FR"/>
        </w:rPr>
        <w:t>fournissez des informations générales expliquant la pertinence du sujet de recherche et énoncez la question de recherche ou l'hypothèse de travail</w:t>
      </w:r>
      <w:r w:rsidR="00CA1E64" w:rsidRPr="0033130C">
        <w:rPr>
          <w:lang w:val="fr-FR"/>
        </w:rPr>
        <w:t>.</w:t>
      </w:r>
    </w:p>
    <w:p w14:paraId="01329673" w14:textId="220E85AB" w:rsidR="00CA1E64" w:rsidRPr="0033130C" w:rsidRDefault="00CA1E64" w:rsidP="00CA1E64">
      <w:pPr>
        <w:pStyle w:val="Titre2"/>
        <w:rPr>
          <w:color w:val="auto"/>
          <w:lang w:val="fr-FR"/>
        </w:rPr>
      </w:pPr>
      <w:r w:rsidRPr="0033130C">
        <w:rPr>
          <w:color w:val="auto"/>
          <w:lang w:val="fr-FR"/>
        </w:rPr>
        <w:t>M</w:t>
      </w:r>
      <w:r w:rsidR="0092553E" w:rsidRPr="0033130C">
        <w:rPr>
          <w:color w:val="auto"/>
          <w:lang w:val="fr-FR"/>
        </w:rPr>
        <w:t>é</w:t>
      </w:r>
      <w:r w:rsidRPr="0033130C">
        <w:rPr>
          <w:color w:val="auto"/>
          <w:lang w:val="fr-FR"/>
        </w:rPr>
        <w:t>thod</w:t>
      </w:r>
      <w:r w:rsidR="0092553E" w:rsidRPr="0033130C">
        <w:rPr>
          <w:color w:val="auto"/>
          <w:lang w:val="fr-FR"/>
        </w:rPr>
        <w:t>e</w:t>
      </w:r>
      <w:r w:rsidRPr="0033130C">
        <w:rPr>
          <w:color w:val="auto"/>
          <w:lang w:val="fr-FR"/>
        </w:rPr>
        <w:t>s</w:t>
      </w:r>
    </w:p>
    <w:p w14:paraId="527E5E58" w14:textId="5B7E91FB" w:rsidR="0075051D" w:rsidRPr="0033130C" w:rsidRDefault="0092553E" w:rsidP="00CA1E64">
      <w:pPr>
        <w:rPr>
          <w:lang w:val="fr-FR"/>
        </w:rPr>
      </w:pPr>
      <w:r w:rsidRPr="0033130C">
        <w:rPr>
          <w:lang w:val="fr-FR"/>
        </w:rPr>
        <w:t xml:space="preserve">Insérer le texte ici : </w:t>
      </w:r>
      <w:r w:rsidR="00E97903" w:rsidRPr="00E97903">
        <w:rPr>
          <w:lang w:val="fr-FR"/>
        </w:rPr>
        <w:t xml:space="preserve">décrivez les critères de recherche/d'inclusion (par exemple, les mots clés et les dates de référence) et les sources (par exemple, Web of Science ou </w:t>
      </w:r>
      <w:proofErr w:type="spellStart"/>
      <w:r w:rsidR="00E97903" w:rsidRPr="00E97903">
        <w:rPr>
          <w:lang w:val="fr-FR"/>
        </w:rPr>
        <w:t>PubMed</w:t>
      </w:r>
      <w:proofErr w:type="spellEnd"/>
      <w:r w:rsidR="00E97903" w:rsidRPr="00E97903">
        <w:rPr>
          <w:lang w:val="fr-FR"/>
        </w:rPr>
        <w:t>) utilisées pour effectuer la recherche d'articles. Pour les méta-analyses, décrivez les méthodes statistiques employées pour compiler et analyser les données secondaires obtenues à partir de l'examen</w:t>
      </w:r>
      <w:r w:rsidR="00CA1E64" w:rsidRPr="0033130C">
        <w:rPr>
          <w:lang w:val="fr-FR"/>
        </w:rPr>
        <w:t>.</w:t>
      </w:r>
    </w:p>
    <w:p w14:paraId="3E06B5C1" w14:textId="77777777" w:rsidR="0046007A" w:rsidRPr="0033130C" w:rsidRDefault="0046007A" w:rsidP="0046007A">
      <w:pPr>
        <w:pStyle w:val="Titre3"/>
        <w:rPr>
          <w:lang w:val="fr-FR"/>
        </w:rPr>
      </w:pPr>
      <w:r w:rsidRPr="0033130C">
        <w:rPr>
          <w:lang w:val="fr-FR"/>
        </w:rPr>
        <w:t>Exemple de sous-section (remplacez par votre propre titre de sous-section)</w:t>
      </w:r>
    </w:p>
    <w:p w14:paraId="22778169" w14:textId="1A839ED4" w:rsidR="0046007A" w:rsidRPr="0033130C" w:rsidRDefault="0046007A" w:rsidP="0046007A">
      <w:pPr>
        <w:rPr>
          <w:lang w:val="fr-FR"/>
        </w:rPr>
      </w:pPr>
      <w:r w:rsidRPr="0033130C">
        <w:rPr>
          <w:lang w:val="fr-FR"/>
        </w:rPr>
        <w:t>Les auteurs peuvent ajouter des sous-sections pour structurer leur manuscrit d'une manière claire qui facilite sa lecture.</w:t>
      </w:r>
    </w:p>
    <w:p w14:paraId="66399E67" w14:textId="77777777" w:rsidR="00E97903" w:rsidRPr="0033130C" w:rsidRDefault="00E97903" w:rsidP="00E97903">
      <w:pPr>
        <w:pStyle w:val="Titre2"/>
        <w:rPr>
          <w:color w:val="auto"/>
          <w:lang w:val="fr-FR"/>
        </w:rPr>
      </w:pPr>
      <w:r w:rsidRPr="0033130C">
        <w:rPr>
          <w:color w:val="auto"/>
          <w:lang w:val="fr-FR"/>
        </w:rPr>
        <w:t>Revue de la littérature</w:t>
      </w:r>
    </w:p>
    <w:p w14:paraId="4B7EB45A" w14:textId="2C549996" w:rsidR="00E97903" w:rsidRPr="0033130C" w:rsidRDefault="00E97903" w:rsidP="00E97903">
      <w:pPr>
        <w:rPr>
          <w:lang w:val="fr-FR"/>
        </w:rPr>
      </w:pPr>
      <w:r w:rsidRPr="0033130C">
        <w:rPr>
          <w:lang w:val="fr-FR"/>
        </w:rPr>
        <w:t xml:space="preserve">Insérer le texte ici : </w:t>
      </w:r>
      <w:r w:rsidRPr="00E97903">
        <w:rPr>
          <w:lang w:val="fr-FR"/>
        </w:rPr>
        <w:t>donnez l'état de l'art relatif au sujet de recherche (travaux antérieurs sur la même question). Cette section peut être plus courte pour les revues systématiques incluant des méta-analyses, qui auront une section spécifique « Résultats » (voir point suivant)</w:t>
      </w:r>
      <w:r w:rsidRPr="0033130C">
        <w:rPr>
          <w:lang w:val="fr-FR"/>
        </w:rPr>
        <w:t>.</w:t>
      </w:r>
    </w:p>
    <w:p w14:paraId="5EAAEDA1" w14:textId="578C4234" w:rsidR="00E97903" w:rsidRPr="00E97903" w:rsidRDefault="00E97903" w:rsidP="00E97903">
      <w:pPr>
        <w:pStyle w:val="Titre2"/>
      </w:pPr>
      <w:commentRangeStart w:id="4"/>
      <w:r w:rsidRPr="00E97903">
        <w:lastRenderedPageBreak/>
        <w:t>R</w:t>
      </w:r>
      <w:r w:rsidR="00A9464E">
        <w:t>é</w:t>
      </w:r>
      <w:r w:rsidRPr="00E97903">
        <w:t>sult</w:t>
      </w:r>
      <w:r w:rsidR="00A9464E">
        <w:t>at</w:t>
      </w:r>
      <w:r w:rsidRPr="00E97903">
        <w:t>s</w:t>
      </w:r>
      <w:commentRangeEnd w:id="4"/>
      <w:r>
        <w:rPr>
          <w:rStyle w:val="Marquedecommentaire"/>
          <w:rFonts w:asciiTheme="minorHAnsi" w:eastAsiaTheme="minorHAnsi" w:hAnsiTheme="minorHAnsi" w:cstheme="minorBidi"/>
          <w:b w:val="0"/>
          <w:color w:val="auto"/>
        </w:rPr>
        <w:commentReference w:id="4"/>
      </w:r>
    </w:p>
    <w:p w14:paraId="6C5408F3" w14:textId="397607A5" w:rsidR="0046007A" w:rsidRPr="0033130C" w:rsidRDefault="0033130C" w:rsidP="0046007A">
      <w:pPr>
        <w:rPr>
          <w:lang w:val="fr-FR"/>
        </w:rPr>
      </w:pPr>
      <w:r w:rsidRPr="0033130C">
        <w:rPr>
          <w:lang w:val="fr-FR"/>
        </w:rPr>
        <w:t xml:space="preserve">Insérer le texte ici : </w:t>
      </w:r>
      <w:r w:rsidR="00A9464E" w:rsidRPr="00A9464E">
        <w:rPr>
          <w:lang w:val="fr-FR"/>
        </w:rPr>
        <w:t>présentez les résultats de l'étude (cette section peut inclure des tableaux, des figures ou d'autres représentations visuelles des données). Cette section est particulièrement importante pour les revues systématiques et les méta-analyses</w:t>
      </w:r>
      <w:r w:rsidRPr="0033130C">
        <w:rPr>
          <w:lang w:val="fr-FR"/>
        </w:rPr>
        <w:t>.</w:t>
      </w:r>
    </w:p>
    <w:p w14:paraId="3D8A6146" w14:textId="77777777" w:rsidR="0075051D" w:rsidRPr="0033130C" w:rsidRDefault="000E7184">
      <w:pPr>
        <w:pStyle w:val="Citation"/>
        <w:rPr>
          <w:lang w:val="fr-FR"/>
        </w:rPr>
      </w:pPr>
      <w:commentRangeStart w:id="5"/>
      <w:r w:rsidRPr="0033130C">
        <w:rPr>
          <w:lang w:val="fr-FR"/>
        </w:rPr>
        <w:t xml:space="preserve">Tableau 1. </w:t>
      </w:r>
      <w:r w:rsidR="000318EB" w:rsidRPr="0033130C">
        <w:rPr>
          <w:lang w:val="fr-FR"/>
        </w:rPr>
        <w:t xml:space="preserve">(EXEMPLE) </w:t>
      </w:r>
      <w:r w:rsidRPr="0033130C">
        <w:rPr>
          <w:lang w:val="fr-FR"/>
        </w:rPr>
        <w:t>Description du tableau 1</w:t>
      </w:r>
      <w:r w:rsidR="00A809BD" w:rsidRPr="0033130C">
        <w:rPr>
          <w:lang w:val="fr-FR"/>
        </w:rPr>
        <w:t xml:space="preserve">. </w:t>
      </w:r>
      <w:r w:rsidRPr="0033130C">
        <w:rPr>
          <w:lang w:val="fr-FR"/>
        </w:rPr>
        <w:t xml:space="preserve">Adapté de : / élaboré par </w:t>
      </w:r>
      <w:proofErr w:type="gramStart"/>
      <w:r w:rsidRPr="0033130C">
        <w:rPr>
          <w:lang w:val="fr-FR"/>
        </w:rPr>
        <w:t>: .</w:t>
      </w:r>
      <w:commentRangeEnd w:id="5"/>
      <w:proofErr w:type="gramEnd"/>
      <w:r w:rsidR="004C4331" w:rsidRPr="0033130C">
        <w:rPr>
          <w:rStyle w:val="Marquedecommentaire"/>
          <w:rFonts w:asciiTheme="minorHAnsi" w:hAnsiTheme="minorHAnsi"/>
          <w:iCs w:val="0"/>
          <w:lang w:val="fr-FR"/>
        </w:rPr>
        <w:commentReference w:id="5"/>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rsidRPr="0033130C"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4490C34C" w14:textId="77777777" w:rsidR="0075051D" w:rsidRPr="0033130C" w:rsidRDefault="000E7184">
            <w:pPr>
              <w:jc w:val="center"/>
              <w:rPr>
                <w:rFonts w:ascii="Arial Narrow" w:hAnsi="Arial Narrow"/>
                <w:lang w:val="fr-FR"/>
              </w:rPr>
            </w:pPr>
            <w:commentRangeStart w:id="6"/>
            <w:r w:rsidRPr="0033130C">
              <w:rPr>
                <w:rFonts w:ascii="Arial Narrow" w:hAnsi="Arial Narrow"/>
                <w:lang w:val="fr-FR"/>
              </w:rPr>
              <w:t>Titre Colonne 1</w:t>
            </w:r>
            <w:commentRangeEnd w:id="6"/>
            <w:r w:rsidR="0007160B" w:rsidRPr="0033130C">
              <w:rPr>
                <w:rStyle w:val="Marquedecommentaire"/>
                <w:b w:val="0"/>
                <w:bCs w:val="0"/>
                <w:color w:val="auto"/>
                <w:lang w:val="fr-FR"/>
              </w:rPr>
              <w:commentReference w:id="6"/>
            </w:r>
          </w:p>
        </w:tc>
        <w:tc>
          <w:tcPr>
            <w:tcW w:w="2265" w:type="dxa"/>
          </w:tcPr>
          <w:p w14:paraId="3F71F337"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2</w:t>
            </w:r>
          </w:p>
        </w:tc>
        <w:tc>
          <w:tcPr>
            <w:tcW w:w="2266" w:type="dxa"/>
          </w:tcPr>
          <w:p w14:paraId="118C542F"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3</w:t>
            </w:r>
          </w:p>
        </w:tc>
        <w:tc>
          <w:tcPr>
            <w:tcW w:w="2266" w:type="dxa"/>
          </w:tcPr>
          <w:p w14:paraId="4F864DCA"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4</w:t>
            </w:r>
          </w:p>
        </w:tc>
      </w:tr>
      <w:tr w:rsidR="00446455" w:rsidRPr="0033130C"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33130C" w:rsidRDefault="00446455" w:rsidP="004C4331">
            <w:pPr>
              <w:jc w:val="center"/>
              <w:rPr>
                <w:rFonts w:asciiTheme="majorHAnsi" w:hAnsiTheme="majorHAnsi"/>
                <w:b w:val="0"/>
                <w:bCs w:val="0"/>
                <w:lang w:val="fr-FR"/>
              </w:rPr>
            </w:pPr>
          </w:p>
        </w:tc>
        <w:tc>
          <w:tcPr>
            <w:tcW w:w="2265" w:type="dxa"/>
            <w:tcBorders>
              <w:top w:val="none" w:sz="0" w:space="0" w:color="auto"/>
              <w:bottom w:val="none" w:sz="0" w:space="0" w:color="auto"/>
            </w:tcBorders>
          </w:tcPr>
          <w:p w14:paraId="5E83D993"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2266" w:type="dxa"/>
            <w:tcBorders>
              <w:top w:val="none" w:sz="0" w:space="0" w:color="auto"/>
              <w:bottom w:val="none" w:sz="0" w:space="0" w:color="auto"/>
            </w:tcBorders>
          </w:tcPr>
          <w:p w14:paraId="033EBE1D"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2266" w:type="dxa"/>
            <w:tcBorders>
              <w:top w:val="none" w:sz="0" w:space="0" w:color="auto"/>
              <w:bottom w:val="none" w:sz="0" w:space="0" w:color="auto"/>
            </w:tcBorders>
          </w:tcPr>
          <w:p w14:paraId="19100C9E"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r>
      <w:tr w:rsidR="00446455" w:rsidRPr="0033130C"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33130C" w:rsidRDefault="00446455" w:rsidP="004C4331">
            <w:pPr>
              <w:jc w:val="center"/>
              <w:rPr>
                <w:rFonts w:asciiTheme="majorHAnsi" w:hAnsiTheme="majorHAnsi"/>
                <w:b w:val="0"/>
                <w:bCs w:val="0"/>
                <w:lang w:val="fr-FR"/>
              </w:rPr>
            </w:pPr>
          </w:p>
        </w:tc>
        <w:tc>
          <w:tcPr>
            <w:tcW w:w="2265" w:type="dxa"/>
          </w:tcPr>
          <w:p w14:paraId="7404D75B"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2266" w:type="dxa"/>
          </w:tcPr>
          <w:p w14:paraId="78C6A203"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2266" w:type="dxa"/>
          </w:tcPr>
          <w:p w14:paraId="774232EA"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r>
    </w:tbl>
    <w:p w14:paraId="6E63197E" w14:textId="77777777" w:rsidR="0075051D" w:rsidRPr="0033130C" w:rsidRDefault="000E7184">
      <w:pPr>
        <w:pStyle w:val="Citation"/>
        <w:rPr>
          <w:lang w:val="fr-FR"/>
        </w:rPr>
      </w:pPr>
      <w:commentRangeStart w:id="7"/>
      <w:r w:rsidRPr="0033130C">
        <w:rPr>
          <w:lang w:val="fr-FR"/>
        </w:rPr>
        <w:t xml:space="preserve">Figure 1 </w:t>
      </w:r>
      <w:r w:rsidR="000318EB" w:rsidRPr="0033130C">
        <w:rPr>
          <w:lang w:val="fr-FR"/>
        </w:rPr>
        <w:t xml:space="preserve">(EXEMPLE) </w:t>
      </w:r>
      <w:r w:rsidRPr="0033130C">
        <w:rPr>
          <w:lang w:val="fr-FR"/>
        </w:rPr>
        <w:t>Description de la figure 1</w:t>
      </w:r>
      <w:r w:rsidR="00A809BD" w:rsidRPr="0033130C">
        <w:rPr>
          <w:lang w:val="fr-FR"/>
        </w:rPr>
        <w:t xml:space="preserve">. Source : / Adapté de </w:t>
      </w:r>
      <w:r w:rsidRPr="0033130C">
        <w:rPr>
          <w:lang w:val="fr-FR"/>
        </w:rPr>
        <w:t xml:space="preserve">: / élaboré par </w:t>
      </w:r>
      <w:proofErr w:type="gramStart"/>
      <w:r w:rsidRPr="0033130C">
        <w:rPr>
          <w:lang w:val="fr-FR"/>
        </w:rPr>
        <w:t>: .</w:t>
      </w:r>
      <w:commentRangeEnd w:id="7"/>
      <w:proofErr w:type="gramEnd"/>
      <w:r w:rsidR="00C95C42" w:rsidRPr="0033130C">
        <w:rPr>
          <w:rStyle w:val="Marquedecommentaire"/>
          <w:rFonts w:asciiTheme="minorHAnsi" w:hAnsiTheme="minorHAnsi"/>
          <w:iCs w:val="0"/>
          <w:lang w:val="fr-FR"/>
        </w:rPr>
        <w:commentReference w:id="7"/>
      </w:r>
    </w:p>
    <w:p w14:paraId="2CB8AED8" w14:textId="52A75E1E" w:rsidR="0075051D" w:rsidRPr="0033130C" w:rsidRDefault="000E7184">
      <w:pPr>
        <w:pStyle w:val="Citation"/>
        <w:rPr>
          <w:lang w:val="fr-FR"/>
        </w:rPr>
      </w:pPr>
      <w:commentRangeStart w:id="8"/>
      <w:r w:rsidRPr="0033130C">
        <w:rPr>
          <w:lang w:val="fr-FR"/>
        </w:rPr>
        <w:t>[</w:t>
      </w:r>
      <w:proofErr w:type="gramStart"/>
      <w:r w:rsidRPr="0033130C">
        <w:rPr>
          <w:lang w:val="fr-FR"/>
        </w:rPr>
        <w:t>insérer</w:t>
      </w:r>
      <w:proofErr w:type="gramEnd"/>
      <w:r w:rsidRPr="0033130C">
        <w:rPr>
          <w:lang w:val="fr-FR"/>
        </w:rPr>
        <w:t xml:space="preserve"> le </w:t>
      </w:r>
      <w:r w:rsidR="00616C23" w:rsidRPr="0033130C">
        <w:rPr>
          <w:lang w:val="fr-FR"/>
        </w:rPr>
        <w:t>fichier</w:t>
      </w:r>
      <w:r w:rsidRPr="0033130C">
        <w:rPr>
          <w:lang w:val="fr-FR"/>
        </w:rPr>
        <w:t xml:space="preserve"> </w:t>
      </w:r>
      <w:r w:rsidR="00BB6019" w:rsidRPr="0033130C">
        <w:rPr>
          <w:lang w:val="fr-FR"/>
        </w:rPr>
        <w:t>ici</w:t>
      </w:r>
      <w:r w:rsidRPr="0033130C">
        <w:rPr>
          <w:lang w:val="fr-FR"/>
        </w:rPr>
        <w:t>]</w:t>
      </w:r>
      <w:commentRangeEnd w:id="8"/>
      <w:r w:rsidR="002C262F" w:rsidRPr="0033130C">
        <w:rPr>
          <w:rStyle w:val="Marquedecommentaire"/>
          <w:rFonts w:asciiTheme="minorHAnsi" w:hAnsiTheme="minorHAnsi"/>
          <w:iCs w:val="0"/>
          <w:lang w:val="fr-FR"/>
        </w:rPr>
        <w:commentReference w:id="8"/>
      </w:r>
    </w:p>
    <w:p w14:paraId="5C12E067" w14:textId="77777777" w:rsidR="00F40D28" w:rsidRPr="00575A40" w:rsidRDefault="00F40D28" w:rsidP="00F40D28">
      <w:pPr>
        <w:pStyle w:val="Titre2"/>
        <w:rPr>
          <w:color w:val="auto"/>
          <w:lang w:val="fr-FR"/>
        </w:rPr>
      </w:pPr>
      <w:r w:rsidRPr="00575A40">
        <w:rPr>
          <w:color w:val="auto"/>
          <w:lang w:val="fr-FR"/>
        </w:rPr>
        <w:t>Discussion</w:t>
      </w:r>
    </w:p>
    <w:p w14:paraId="5DA6345B" w14:textId="37034DB8" w:rsidR="00F40D28" w:rsidRPr="00575A40" w:rsidRDefault="00DA00D5" w:rsidP="00F40D28">
      <w:r w:rsidRPr="00575A40">
        <w:t xml:space="preserve">Insérer le texte ici : </w:t>
      </w:r>
      <w:r w:rsidR="00CB7244" w:rsidRPr="00CB7244">
        <w:t>interprétez et contextualisez les résultats par rapport à la question de recherche et les travaux précédents sur le même thème, et abordez les implications pratiques et les limites des résultats, ainsi que les orientations potentielles pour de la recherche future</w:t>
      </w:r>
      <w:r w:rsidR="00575A40" w:rsidRPr="00575A40">
        <w:t>.</w:t>
      </w:r>
    </w:p>
    <w:p w14:paraId="78919B44" w14:textId="4F6E830C" w:rsidR="0075051D" w:rsidRPr="0033130C" w:rsidRDefault="000E7184">
      <w:pPr>
        <w:pStyle w:val="Titre2"/>
        <w:rPr>
          <w:lang w:val="fr-FR"/>
        </w:rPr>
      </w:pPr>
      <w:r w:rsidRPr="0033130C">
        <w:rPr>
          <w:lang w:val="fr-FR"/>
        </w:rPr>
        <w:t>Conclusion</w:t>
      </w:r>
    </w:p>
    <w:p w14:paraId="04FE6948" w14:textId="126CAE89" w:rsidR="0075051D" w:rsidRPr="0033130C" w:rsidRDefault="000E7184">
      <w:pPr>
        <w:rPr>
          <w:lang w:val="fr-FR"/>
        </w:rPr>
      </w:pPr>
      <w:r w:rsidRPr="0033130C">
        <w:rPr>
          <w:lang w:val="fr-FR"/>
        </w:rPr>
        <w:t xml:space="preserve">Insérer le texte </w:t>
      </w:r>
      <w:r w:rsidRPr="00575A40">
        <w:rPr>
          <w:lang w:val="fr-FR"/>
        </w:rPr>
        <w:t xml:space="preserve">ici : </w:t>
      </w:r>
      <w:r w:rsidR="00575A40" w:rsidRPr="00575A40">
        <w:rPr>
          <w:lang w:val="fr-FR"/>
        </w:rPr>
        <w:t>résumez, en 1 ou 2 paragraphes, les principaux résultats de l’étude et leur importance, et réaffirmez sa contribution au domaine d’étude respectif.</w:t>
      </w:r>
    </w:p>
    <w:p w14:paraId="2E0E5B37" w14:textId="272271EA" w:rsidR="000236AD" w:rsidRPr="007F4FAC" w:rsidRDefault="00575A40" w:rsidP="000236AD">
      <w:pPr>
        <w:pStyle w:val="Titre2"/>
        <w:rPr>
          <w:color w:val="auto"/>
          <w:lang w:val="fr-FR"/>
        </w:rPr>
      </w:pPr>
      <w:commentRangeStart w:id="9"/>
      <w:r w:rsidRPr="007F4FAC">
        <w:rPr>
          <w:color w:val="auto"/>
          <w:lang w:val="fr-FR"/>
        </w:rPr>
        <w:t>Remerciements</w:t>
      </w:r>
      <w:commentRangeEnd w:id="9"/>
      <w:r w:rsidR="000236AD" w:rsidRPr="007F4FAC">
        <w:rPr>
          <w:rStyle w:val="Marquedecommentaire"/>
          <w:rFonts w:asciiTheme="minorHAnsi" w:eastAsiaTheme="minorHAnsi" w:hAnsiTheme="minorHAnsi" w:cstheme="minorBidi"/>
          <w:b w:val="0"/>
          <w:color w:val="auto"/>
          <w:lang w:val="fr-FR"/>
        </w:rPr>
        <w:commentReference w:id="9"/>
      </w:r>
    </w:p>
    <w:p w14:paraId="771BCFCB" w14:textId="1B55EA2F" w:rsidR="000236AD" w:rsidRPr="007F4FAC" w:rsidRDefault="007F4FAC">
      <w:r w:rsidRPr="007F4FAC">
        <w:rPr>
          <w:lang w:val="fr-FR"/>
        </w:rPr>
        <w:t>Insérer le texte ici :</w:t>
      </w:r>
      <w:r w:rsidRPr="007F4FAC">
        <w:t xml:space="preserve"> dans cette section, vous pouvez remercier les personnes ou les organisations qui ont contribué à la recherche mais qui ne remplissent pas les critères pour être auteur.</w:t>
      </w:r>
    </w:p>
    <w:p w14:paraId="2F19A016" w14:textId="77777777" w:rsidR="0075051D" w:rsidRPr="0033130C" w:rsidRDefault="000E7184">
      <w:pPr>
        <w:pStyle w:val="Titre2"/>
        <w:rPr>
          <w:lang w:val="fr-FR"/>
        </w:rPr>
      </w:pPr>
      <w:commentRangeStart w:id="10"/>
      <w:r w:rsidRPr="0033130C">
        <w:rPr>
          <w:lang w:val="fr-FR"/>
        </w:rPr>
        <w:t>Utilisation de l'IA générative</w:t>
      </w:r>
      <w:commentRangeEnd w:id="10"/>
      <w:r w:rsidRPr="0033130C">
        <w:rPr>
          <w:rStyle w:val="Marquedecommentaire"/>
          <w:rFonts w:asciiTheme="minorHAnsi" w:eastAsiaTheme="minorHAnsi" w:hAnsiTheme="minorHAnsi" w:cstheme="minorBidi"/>
          <w:b w:val="0"/>
          <w:color w:val="auto"/>
          <w:lang w:val="fr-FR"/>
        </w:rPr>
        <w:commentReference w:id="10"/>
      </w:r>
    </w:p>
    <w:p w14:paraId="198AC7CA" w14:textId="533ACEBA" w:rsidR="0075051D" w:rsidRPr="000B4D0F" w:rsidRDefault="000E7184">
      <w:pPr>
        <w:rPr>
          <w:lang w:val="fr-FR"/>
        </w:rPr>
      </w:pPr>
      <w:r w:rsidRPr="0033130C">
        <w:rPr>
          <w:lang w:val="fr-FR"/>
        </w:rPr>
        <w:t xml:space="preserve">Cette déclaration divulgue de manière transparente l'utilisation d'algorithmes ou de modèles d'intelligence artificielle pour générer ou augmenter le contenu textuel du manuscrit. Si les auteurs n'ont pas eu recours à l'IA pour améliorer le texte de quelque manière que ce soit, ils </w:t>
      </w:r>
      <w:r w:rsidRPr="000B4D0F">
        <w:rPr>
          <w:lang w:val="fr-FR"/>
        </w:rPr>
        <w:t>peuvent ignorer cette section (aucune déclaration n'est nécessaire).</w:t>
      </w:r>
    </w:p>
    <w:p w14:paraId="16AD742D" w14:textId="77125297" w:rsidR="000236AD" w:rsidRPr="000B4D0F" w:rsidRDefault="000236AD" w:rsidP="000236AD">
      <w:pPr>
        <w:pStyle w:val="Titre2"/>
        <w:rPr>
          <w:color w:val="auto"/>
          <w:lang w:val="fr-FR"/>
        </w:rPr>
      </w:pPr>
      <w:r w:rsidRPr="000B4D0F">
        <w:rPr>
          <w:color w:val="auto"/>
          <w:lang w:val="fr-FR"/>
        </w:rPr>
        <w:t xml:space="preserve">Source </w:t>
      </w:r>
      <w:r w:rsidR="00CB4CAE" w:rsidRPr="000B4D0F">
        <w:rPr>
          <w:color w:val="auto"/>
          <w:lang w:val="fr-FR"/>
        </w:rPr>
        <w:t>de financement</w:t>
      </w:r>
    </w:p>
    <w:p w14:paraId="12199974" w14:textId="2B68BE06" w:rsidR="000236AD" w:rsidRPr="000B4D0F" w:rsidRDefault="000B4D0F">
      <w:pPr>
        <w:rPr>
          <w:lang w:val="fr-FR"/>
        </w:rPr>
      </w:pPr>
      <w:r w:rsidRPr="000B4D0F">
        <w:rPr>
          <w:lang w:val="fr-FR"/>
        </w:rPr>
        <w:t>Les auteurs doivent indiquer explicitement la ou les sources de financement qui ont soutenu la recherche, y compris les subventions, les contrats de recherche (pour les auteurs employés dans une université ou un autre organisme de recherche qui n'ont pas reçu de subvention spécifique pour mener la recherche présentée), ou d'autres contributions financières (par exemple, des dons). En outre, les auteurs doivent divulguer le rôle de la ou des sources de financement dans leur recherche. S'il n'y a pas de sources de financement, veuillez inclure la phrase suivante : "Cette recherche a été autofinancée".</w:t>
      </w:r>
    </w:p>
    <w:p w14:paraId="7C1F51DE" w14:textId="77777777" w:rsidR="0075051D" w:rsidRPr="0033130C" w:rsidRDefault="000E7184">
      <w:pPr>
        <w:pStyle w:val="Titre2"/>
        <w:rPr>
          <w:lang w:val="fr-FR"/>
        </w:rPr>
      </w:pPr>
      <w:r w:rsidRPr="0033130C">
        <w:rPr>
          <w:lang w:val="fr-FR"/>
        </w:rPr>
        <w:lastRenderedPageBreak/>
        <w:t>Conflits d'intérêts</w:t>
      </w:r>
    </w:p>
    <w:p w14:paraId="5894A869" w14:textId="77777777" w:rsidR="0075051D" w:rsidRPr="0033130C" w:rsidRDefault="000E7184">
      <w:pPr>
        <w:rPr>
          <w:lang w:val="fr-FR"/>
        </w:rPr>
      </w:pPr>
      <w:r w:rsidRPr="0033130C">
        <w:rPr>
          <w:lang w:val="fr-FR"/>
        </w:rPr>
        <w:t xml:space="preserve">Les auteurs doivent signaler toute source potentielle de conflit d'intérêts susceptible d'avoir une incidence sur l'intégrité ou l'impartialité de leur recherche. S'il n'y a pas de conflit d'intérêts potentiel, veuillez inclure la phrase suivante : "Les auteurs déclarent qu'ils n'ont aucun conflit </w:t>
      </w:r>
      <w:r w:rsidR="002416CD" w:rsidRPr="0033130C">
        <w:rPr>
          <w:lang w:val="fr-FR"/>
        </w:rPr>
        <w:t>d</w:t>
      </w:r>
      <w:r w:rsidRPr="0033130C">
        <w:rPr>
          <w:lang w:val="fr-FR"/>
        </w:rPr>
        <w:t>'</w:t>
      </w:r>
      <w:r w:rsidR="002416CD" w:rsidRPr="0033130C">
        <w:rPr>
          <w:lang w:val="fr-FR"/>
        </w:rPr>
        <w:t>intérêts</w:t>
      </w:r>
      <w:r w:rsidRPr="0033130C">
        <w:rPr>
          <w:lang w:val="fr-FR"/>
        </w:rPr>
        <w:t>".</w:t>
      </w:r>
    </w:p>
    <w:p w14:paraId="5A0D9A3C" w14:textId="77777777" w:rsidR="0075051D" w:rsidRPr="0033130C" w:rsidRDefault="000E7184">
      <w:pPr>
        <w:pStyle w:val="Titre2"/>
        <w:rPr>
          <w:lang w:val="fr-FR"/>
        </w:rPr>
      </w:pPr>
      <w:r w:rsidRPr="0033130C">
        <w:rPr>
          <w:lang w:val="fr-FR"/>
        </w:rPr>
        <w:t>Références</w:t>
      </w:r>
    </w:p>
    <w:p w14:paraId="56E2E4AF" w14:textId="5F2A0727" w:rsidR="0075051D" w:rsidRPr="0033130C" w:rsidRDefault="000E7184">
      <w:pPr>
        <w:rPr>
          <w:lang w:val="fr-FR"/>
        </w:rPr>
      </w:pPr>
      <w:r w:rsidRPr="0033130C">
        <w:rPr>
          <w:lang w:val="fr-FR"/>
        </w:rPr>
        <w:t xml:space="preserve">Les auteurs doivent appliquer le style "APA". Pour des informations plus détaillées, </w:t>
      </w:r>
      <w:proofErr w:type="spellStart"/>
      <w:r w:rsidRPr="0033130C">
        <w:rPr>
          <w:lang w:val="fr-FR"/>
        </w:rPr>
        <w:t>veuillez vous</w:t>
      </w:r>
      <w:proofErr w:type="spellEnd"/>
      <w:r w:rsidRPr="0033130C">
        <w:rPr>
          <w:lang w:val="fr-FR"/>
        </w:rPr>
        <w:t xml:space="preserve"> référer au </w:t>
      </w:r>
      <w:hyperlink r:id="rId16" w:anchor="/" w:history="1">
        <w:r w:rsidRPr="0033130C">
          <w:rPr>
            <w:rStyle w:val="Lienhypertexte"/>
            <w:lang w:val="fr-FR"/>
          </w:rPr>
          <w:t>tutoriel gratuit</w:t>
        </w:r>
      </w:hyperlink>
      <w:r w:rsidRPr="0033130C">
        <w:rPr>
          <w:lang w:val="fr-FR"/>
        </w:rPr>
        <w:t xml:space="preserve"> fourni par l'American </w:t>
      </w:r>
      <w:proofErr w:type="spellStart"/>
      <w:r w:rsidRPr="0033130C">
        <w:rPr>
          <w:lang w:val="fr-FR"/>
        </w:rPr>
        <w:t>Psychological</w:t>
      </w:r>
      <w:proofErr w:type="spellEnd"/>
      <w:r w:rsidRPr="0033130C">
        <w:rPr>
          <w:lang w:val="fr-FR"/>
        </w:rPr>
        <w:t xml:space="preserve"> Association, ainsi que leur </w:t>
      </w:r>
      <w:hyperlink r:id="rId17" w:history="1">
        <w:r w:rsidRPr="0033130C">
          <w:rPr>
            <w:rStyle w:val="Lienhypertexte"/>
            <w:lang w:val="fr-FR"/>
          </w:rPr>
          <w:t>résumé du style</w:t>
        </w:r>
      </w:hyperlink>
      <w:r w:rsidRPr="0033130C">
        <w:rPr>
          <w:lang w:val="fr-FR"/>
        </w:rPr>
        <w:t xml:space="preserve"> </w:t>
      </w:r>
      <w:r w:rsidR="0017245A" w:rsidRPr="0033130C">
        <w:rPr>
          <w:lang w:val="fr-FR"/>
        </w:rPr>
        <w:t xml:space="preserve">APA </w:t>
      </w:r>
      <w:r w:rsidRPr="0033130C">
        <w:rPr>
          <w:lang w:val="fr-FR"/>
        </w:rPr>
        <w:t>et</w:t>
      </w:r>
      <w:r w:rsidR="0017245A" w:rsidRPr="0033130C">
        <w:rPr>
          <w:lang w:val="fr-FR"/>
        </w:rPr>
        <w:t xml:space="preserve"> leurs</w:t>
      </w:r>
      <w:r w:rsidRPr="0033130C">
        <w:rPr>
          <w:lang w:val="fr-FR"/>
        </w:rPr>
        <w:t xml:space="preserve"> </w:t>
      </w:r>
      <w:hyperlink r:id="rId18" w:history="1">
        <w:r w:rsidRPr="0033130C">
          <w:rPr>
            <w:rStyle w:val="Lienhypertexte"/>
            <w:lang w:val="fr-FR"/>
          </w:rPr>
          <w:t>exemples</w:t>
        </w:r>
      </w:hyperlink>
      <w:r w:rsidRPr="0033130C">
        <w:rPr>
          <w:lang w:val="fr-FR"/>
        </w:rPr>
        <w:t>. Nous encourageons vivement les auteurs à utiliser un logiciel de gestion des références afin d'éviter les erreurs dans cette section.</w:t>
      </w:r>
    </w:p>
    <w:p w14:paraId="596BF533" w14:textId="77777777" w:rsidR="0075051D" w:rsidRPr="0033130C" w:rsidRDefault="000E7184">
      <w:pPr>
        <w:pStyle w:val="Titre2"/>
        <w:rPr>
          <w:lang w:val="fr-FR"/>
        </w:rPr>
      </w:pPr>
      <w:commentRangeStart w:id="11"/>
      <w:r w:rsidRPr="0033130C">
        <w:rPr>
          <w:lang w:val="fr-FR"/>
        </w:rPr>
        <w:t>Matériel supplémentaire</w:t>
      </w:r>
      <w:commentRangeEnd w:id="11"/>
      <w:r w:rsidR="00757CC7" w:rsidRPr="0033130C">
        <w:rPr>
          <w:rStyle w:val="Marquedecommentaire"/>
          <w:rFonts w:asciiTheme="minorHAnsi" w:eastAsiaTheme="minorHAnsi" w:hAnsiTheme="minorHAnsi" w:cstheme="minorBidi"/>
          <w:b w:val="0"/>
          <w:color w:val="auto"/>
          <w:lang w:val="fr-FR"/>
        </w:rPr>
        <w:commentReference w:id="11"/>
      </w:r>
    </w:p>
    <w:p w14:paraId="32189CFC" w14:textId="155551A1" w:rsidR="0075051D" w:rsidRPr="0033130C" w:rsidRDefault="00137D98">
      <w:pPr>
        <w:rPr>
          <w:lang w:val="fr-FR"/>
        </w:rPr>
      </w:pPr>
      <w:r w:rsidRPr="0033130C">
        <w:rPr>
          <w:lang w:val="fr-FR"/>
        </w:rPr>
        <w:t xml:space="preserve">Les auteurs peuvent inclure une section spécifique contenant des documents supplémentaires qui complètent le texte principal, mais qui ne sont pas essentiels à la compréhension des principaux résultats de la recherche. Cette section comprend généralement des </w:t>
      </w:r>
      <w:r w:rsidR="0017245A" w:rsidRPr="0033130C">
        <w:rPr>
          <w:lang w:val="fr-FR"/>
        </w:rPr>
        <w:t>jeux</w:t>
      </w:r>
      <w:r w:rsidRPr="0033130C">
        <w:rPr>
          <w:lang w:val="fr-FR"/>
        </w:rPr>
        <w:t xml:space="preserve"> de données, des figures, des tableaux, des fichiers multimédias ou des descriptions détaillées de méthodes qui fournissent un contexte supplémentaire ou un soutien aux résultats présentés dans le manuscrit principal.</w:t>
      </w:r>
    </w:p>
    <w:p w14:paraId="754B35FA" w14:textId="77777777" w:rsidR="0075051D" w:rsidRPr="0033130C" w:rsidRDefault="000E7184">
      <w:pPr>
        <w:rPr>
          <w:lang w:val="fr-FR"/>
        </w:rPr>
      </w:pPr>
      <w:r w:rsidRPr="0033130C">
        <w:rPr>
          <w:lang w:val="fr-FR"/>
        </w:rPr>
        <w:t xml:space="preserve">Le cas échéant, les auteurs sont encouragés à inclure le code utilisé dans leur analyse en tant que matériel supplémentaire afin de garantir la transparence, la reproductibilité et l'accessibilité. Idéalement, le code et les données utilisés devraient être mis à disposition dans des dépôts appropriés tels que </w:t>
      </w:r>
      <w:proofErr w:type="spellStart"/>
      <w:r w:rsidRPr="0033130C">
        <w:rPr>
          <w:lang w:val="fr-FR"/>
        </w:rPr>
        <w:t>Zenodo</w:t>
      </w:r>
      <w:proofErr w:type="spellEnd"/>
      <w:r w:rsidRPr="0033130C">
        <w:rPr>
          <w:lang w:val="fr-FR"/>
        </w:rPr>
        <w:t xml:space="preserve"> ou GitHub, où ils peuvent être librement consultés, examinés et réutilisés par d'autres chercheurs avec un référencement adéquat.</w:t>
      </w:r>
    </w:p>
    <w:p w14:paraId="55202D72" w14:textId="3BFCB3BA" w:rsidR="00E02E9C" w:rsidRPr="0033130C" w:rsidRDefault="00CA3897" w:rsidP="004436A6">
      <w:pPr>
        <w:spacing w:line="259" w:lineRule="auto"/>
        <w:jc w:val="left"/>
        <w:rPr>
          <w:lang w:val="fr-FR"/>
        </w:rPr>
      </w:pPr>
      <w:r w:rsidRPr="0033130C">
        <w:rPr>
          <w:lang w:val="fr-FR"/>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rsidRPr="0033130C"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33130C" w:rsidRDefault="004436A6" w:rsidP="00043A86">
            <w:pPr>
              <w:ind w:left="113" w:right="113"/>
              <w:jc w:val="center"/>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567" w:type="dxa"/>
            <w:tcBorders>
              <w:left w:val="single" w:sz="4" w:space="0" w:color="164194" w:themeColor="accent4"/>
            </w:tcBorders>
            <w:shd w:val="clear" w:color="auto" w:fill="1B448A"/>
            <w:textDirection w:val="tbRl"/>
          </w:tcPr>
          <w:p w14:paraId="6162AE21" w14:textId="77777777" w:rsidR="0075051D" w:rsidRPr="0033130C" w:rsidRDefault="000E718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commentRangeStart w:id="12"/>
            <w:r w:rsidRPr="0033130C">
              <w:rPr>
                <w:rFonts w:ascii="Arial Narrow" w:hAnsi="Arial Narrow"/>
                <w:lang w:val="fr-FR"/>
              </w:rPr>
              <w:t>Titre Colonne 1</w:t>
            </w:r>
            <w:commentRangeEnd w:id="12"/>
            <w:r w:rsidR="0007160B" w:rsidRPr="0033130C">
              <w:rPr>
                <w:rStyle w:val="Marquedecommentaire"/>
                <w:b w:val="0"/>
                <w:bCs w:val="0"/>
                <w:color w:val="auto"/>
                <w:lang w:val="fr-FR"/>
              </w:rPr>
              <w:commentReference w:id="12"/>
            </w:r>
          </w:p>
        </w:tc>
        <w:tc>
          <w:tcPr>
            <w:tcW w:w="992" w:type="dxa"/>
            <w:vMerge w:val="restart"/>
            <w:tcBorders>
              <w:top w:val="nil"/>
              <w:right w:val="nil"/>
            </w:tcBorders>
            <w:shd w:val="clear" w:color="auto" w:fill="auto"/>
            <w:textDirection w:val="tbRl"/>
          </w:tcPr>
          <w:p w14:paraId="3C61BDE3" w14:textId="77777777" w:rsidR="0075051D" w:rsidRPr="0033130C" w:rsidRDefault="000E718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fr-FR"/>
              </w:rPr>
            </w:pPr>
            <w:commentRangeStart w:id="13"/>
            <w:r w:rsidRPr="0033130C">
              <w:rPr>
                <w:b w:val="0"/>
                <w:bCs w:val="0"/>
                <w:iCs w:val="0"/>
                <w:color w:val="auto"/>
                <w:lang w:val="fr-FR"/>
              </w:rPr>
              <w:t>Tableau 2. (EXEMPLE DE TABLEAU 1-PAGE) Description du tableau 2. Adapté de : / élaboré par</w:t>
            </w:r>
            <w:commentRangeEnd w:id="13"/>
            <w:r w:rsidRPr="0033130C">
              <w:rPr>
                <w:rStyle w:val="Marquedecommentaire"/>
                <w:rFonts w:asciiTheme="minorHAnsi" w:hAnsiTheme="minorHAnsi"/>
                <w:b w:val="0"/>
                <w:bCs w:val="0"/>
                <w:iCs w:val="0"/>
                <w:color w:val="auto"/>
                <w:lang w:val="fr-FR"/>
              </w:rPr>
              <w:commentReference w:id="13"/>
            </w:r>
            <w:r w:rsidRPr="0033130C">
              <w:rPr>
                <w:b w:val="0"/>
                <w:bCs w:val="0"/>
                <w:iCs w:val="0"/>
                <w:color w:val="auto"/>
                <w:lang w:val="fr-FR"/>
              </w:rPr>
              <w:t xml:space="preserve"> </w:t>
            </w:r>
            <w:proofErr w:type="gramStart"/>
            <w:r w:rsidRPr="0033130C">
              <w:rPr>
                <w:b w:val="0"/>
                <w:bCs w:val="0"/>
                <w:iCs w:val="0"/>
                <w:color w:val="auto"/>
                <w:lang w:val="fr-FR"/>
              </w:rPr>
              <w:t>: .</w:t>
            </w:r>
            <w:proofErr w:type="gramEnd"/>
          </w:p>
        </w:tc>
      </w:tr>
      <w:tr w:rsidR="004436A6" w:rsidRPr="0033130C"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33130C" w:rsidRDefault="004436A6" w:rsidP="00043A86">
            <w:pPr>
              <w:ind w:left="113" w:right="113"/>
              <w:jc w:val="center"/>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567" w:type="dxa"/>
            <w:tcBorders>
              <w:left w:val="single" w:sz="4" w:space="0" w:color="164194" w:themeColor="accent4"/>
            </w:tcBorders>
            <w:shd w:val="clear" w:color="auto" w:fill="1B448A"/>
            <w:textDirection w:val="tbRl"/>
          </w:tcPr>
          <w:p w14:paraId="06143918" w14:textId="77777777" w:rsidR="0075051D" w:rsidRPr="0033130C" w:rsidRDefault="000E718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fr-FR"/>
              </w:rPr>
            </w:pPr>
            <w:r w:rsidRPr="0033130C">
              <w:rPr>
                <w:rFonts w:ascii="Arial Narrow" w:hAnsi="Arial Narrow"/>
                <w:b/>
                <w:bCs/>
                <w:color w:val="FFFFFF" w:themeColor="background1"/>
                <w:lang w:val="fr-FR"/>
              </w:rPr>
              <w:t>Titre Colonne 2</w:t>
            </w:r>
          </w:p>
        </w:tc>
        <w:tc>
          <w:tcPr>
            <w:tcW w:w="992" w:type="dxa"/>
            <w:vMerge/>
            <w:tcBorders>
              <w:right w:val="nil"/>
            </w:tcBorders>
            <w:shd w:val="clear" w:color="auto" w:fill="auto"/>
            <w:textDirection w:val="tbRl"/>
          </w:tcPr>
          <w:p w14:paraId="32F1ACB5"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fr-FR"/>
              </w:rPr>
            </w:pPr>
          </w:p>
        </w:tc>
      </w:tr>
      <w:tr w:rsidR="004436A6" w:rsidRPr="0033130C"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33130C" w:rsidRDefault="004436A6" w:rsidP="00043A86">
            <w:pPr>
              <w:ind w:left="113" w:right="113"/>
              <w:jc w:val="center"/>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567" w:type="dxa"/>
            <w:tcBorders>
              <w:left w:val="single" w:sz="4" w:space="0" w:color="164194" w:themeColor="accent4"/>
            </w:tcBorders>
            <w:shd w:val="clear" w:color="auto" w:fill="1B448A"/>
            <w:textDirection w:val="tbRl"/>
          </w:tcPr>
          <w:p w14:paraId="50DF1247" w14:textId="77777777" w:rsidR="0075051D" w:rsidRPr="0033130C" w:rsidRDefault="000E718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fr-FR"/>
              </w:rPr>
            </w:pPr>
            <w:r w:rsidRPr="0033130C">
              <w:rPr>
                <w:rFonts w:ascii="Arial Narrow" w:hAnsi="Arial Narrow"/>
                <w:b/>
                <w:bCs/>
                <w:color w:val="FFFFFF" w:themeColor="background1"/>
                <w:lang w:val="fr-FR"/>
              </w:rPr>
              <w:t>Titre Colonne 3</w:t>
            </w:r>
          </w:p>
        </w:tc>
        <w:tc>
          <w:tcPr>
            <w:tcW w:w="992" w:type="dxa"/>
            <w:vMerge/>
            <w:tcBorders>
              <w:bottom w:val="nil"/>
              <w:right w:val="nil"/>
            </w:tcBorders>
            <w:shd w:val="clear" w:color="auto" w:fill="auto"/>
            <w:textDirection w:val="tbRl"/>
          </w:tcPr>
          <w:p w14:paraId="27247C5A"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fr-FR"/>
              </w:rPr>
            </w:pPr>
          </w:p>
        </w:tc>
      </w:tr>
    </w:tbl>
    <w:p w14:paraId="110F3DB6" w14:textId="2313124F" w:rsidR="00363E41" w:rsidRPr="0033130C" w:rsidRDefault="00363E41" w:rsidP="00363E41">
      <w:pPr>
        <w:rPr>
          <w:lang w:val="fr-FR"/>
        </w:rPr>
      </w:pPr>
    </w:p>
    <w:sectPr w:rsidR="00363E41" w:rsidRPr="0033130C"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7A4BFCE" w14:textId="77777777" w:rsidR="0075051D" w:rsidRPr="00936550" w:rsidRDefault="000E7184">
      <w:pPr>
        <w:pStyle w:val="Commentaire"/>
        <w:rPr>
          <w:u w:val="single"/>
        </w:rPr>
      </w:pPr>
      <w:r w:rsidRPr="00454171">
        <w:rPr>
          <w:rStyle w:val="Marquedecommentaire"/>
          <w:u w:val="single"/>
        </w:rPr>
        <w:annotationRef/>
      </w:r>
      <w:r w:rsidR="00454171" w:rsidRPr="00936550">
        <w:rPr>
          <w:u w:val="single"/>
        </w:rPr>
        <w:t>INSTRUCTIONS GÉNÉRALES</w:t>
      </w:r>
    </w:p>
    <w:p w14:paraId="392AC82D" w14:textId="77777777" w:rsidR="00454171" w:rsidRPr="00936550" w:rsidRDefault="00454171">
      <w:pPr>
        <w:pStyle w:val="Commentaire"/>
      </w:pPr>
    </w:p>
    <w:p w14:paraId="365F36A6" w14:textId="77777777" w:rsidR="0075051D" w:rsidRPr="00936550" w:rsidRDefault="000E7184">
      <w:pPr>
        <w:pStyle w:val="Commentaire"/>
      </w:pPr>
      <w:r w:rsidRPr="00936550">
        <w:t>Limite de mots :</w:t>
      </w:r>
    </w:p>
    <w:p w14:paraId="7DC05EF5" w14:textId="2A32A5D0" w:rsidR="0075051D" w:rsidRPr="00936550" w:rsidRDefault="000E7184">
      <w:pPr>
        <w:pStyle w:val="Commentaire"/>
      </w:pPr>
      <w:r w:rsidRPr="00936550">
        <w:t xml:space="preserve">Veuillez noter que ce type de manuscrit a une </w:t>
      </w:r>
      <w:r w:rsidRPr="0062233F">
        <w:rPr>
          <w:b/>
          <w:bCs/>
          <w:u w:val="single"/>
        </w:rPr>
        <w:t>limite de</w:t>
      </w:r>
      <w:r w:rsidRPr="0062233F">
        <w:rPr>
          <w:u w:val="single"/>
        </w:rPr>
        <w:t xml:space="preserve"> </w:t>
      </w:r>
      <w:r w:rsidR="00E97903">
        <w:rPr>
          <w:b/>
          <w:bCs/>
          <w:u w:val="single"/>
        </w:rPr>
        <w:t>8</w:t>
      </w:r>
      <w:r w:rsidRPr="0062233F">
        <w:rPr>
          <w:b/>
          <w:bCs/>
          <w:u w:val="single"/>
        </w:rPr>
        <w:t>000 mots</w:t>
      </w:r>
      <w:r w:rsidRPr="00936550">
        <w:t>, à l'exclusion du résumé, des références, des tableaux et des figures.</w:t>
      </w:r>
    </w:p>
    <w:p w14:paraId="41322861" w14:textId="5305361F" w:rsidR="00454171" w:rsidRPr="00936550" w:rsidRDefault="00454171">
      <w:pPr>
        <w:pStyle w:val="Commentaire"/>
      </w:pPr>
    </w:p>
    <w:p w14:paraId="5807E958" w14:textId="77777777" w:rsidR="0075051D" w:rsidRPr="00936550" w:rsidRDefault="000E7184">
      <w:pPr>
        <w:pStyle w:val="Commentaire"/>
      </w:pPr>
      <w:r w:rsidRPr="00936550">
        <w:t>Format :</w:t>
      </w:r>
    </w:p>
    <w:p w14:paraId="428FB70D" w14:textId="4B259B06" w:rsidR="0075051D" w:rsidRPr="00936550" w:rsidRDefault="000E7184">
      <w:pPr>
        <w:pStyle w:val="Commentaire"/>
      </w:pPr>
      <w:r w:rsidRPr="0062233F">
        <w:rPr>
          <w:b/>
          <w:bCs/>
          <w:u w:val="single"/>
        </w:rPr>
        <w:t>Ne modifiez pas le style de police</w:t>
      </w:r>
      <w:r w:rsidRPr="00936550">
        <w:rPr>
          <w:b/>
          <w:bCs/>
        </w:rPr>
        <w:t xml:space="preserve"> </w:t>
      </w:r>
      <w:r w:rsidRPr="00936550">
        <w:t xml:space="preserve">dans </w:t>
      </w:r>
      <w:r w:rsidR="0062233F">
        <w:t>aucune des</w:t>
      </w:r>
      <w:r w:rsidRPr="00936550">
        <w:t xml:space="preserve"> sections du manuscrit : lorsque vous copiez-collez votre texte, choisissez l'option "coller le texte uniquement".</w:t>
      </w:r>
    </w:p>
  </w:comment>
  <w:comment w:id="1" w:author="Editor" w:date="2024-05-01T18:10:00Z" w:initials="PCV">
    <w:p w14:paraId="1E6E3EA6" w14:textId="3989CBEC" w:rsidR="0075051D" w:rsidRPr="00936550" w:rsidRDefault="000E7184">
      <w:pPr>
        <w:pStyle w:val="Commentaire"/>
        <w:rPr>
          <w:b/>
          <w:bCs/>
        </w:rPr>
      </w:pPr>
      <w:r>
        <w:rPr>
          <w:rStyle w:val="Marquedecommentaire"/>
        </w:rPr>
        <w:annotationRef/>
      </w:r>
      <w:r w:rsidRPr="001512A1">
        <w:rPr>
          <w:rStyle w:val="Marquedecommentaire"/>
          <w:b/>
          <w:bCs/>
        </w:rPr>
        <w:annotationRef/>
      </w:r>
      <w:r w:rsidRPr="00936550">
        <w:rPr>
          <w:b/>
          <w:bCs/>
        </w:rPr>
        <w:t>Insérer le</w:t>
      </w:r>
      <w:r w:rsidR="00936550">
        <w:rPr>
          <w:b/>
          <w:bCs/>
        </w:rPr>
        <w:t>(</w:t>
      </w:r>
      <w:r w:rsidRPr="00936550">
        <w:rPr>
          <w:b/>
          <w:bCs/>
        </w:rPr>
        <w:t>s</w:t>
      </w:r>
      <w:r w:rsidR="00936550">
        <w:rPr>
          <w:b/>
          <w:bCs/>
        </w:rPr>
        <w:t>)</w:t>
      </w:r>
      <w:r w:rsidRPr="00936550">
        <w:rPr>
          <w:b/>
          <w:bCs/>
        </w:rPr>
        <w:t xml:space="preserve"> nom</w:t>
      </w:r>
      <w:r w:rsidR="00936550">
        <w:rPr>
          <w:b/>
          <w:bCs/>
        </w:rPr>
        <w:t>(</w:t>
      </w:r>
      <w:r w:rsidRPr="00936550">
        <w:rPr>
          <w:b/>
          <w:bCs/>
        </w:rPr>
        <w:t>s</w:t>
      </w:r>
      <w:r w:rsidR="00936550">
        <w:rPr>
          <w:b/>
          <w:bCs/>
        </w:rPr>
        <w:t>)</w:t>
      </w:r>
      <w:r w:rsidRPr="00936550">
        <w:rPr>
          <w:b/>
          <w:bCs/>
        </w:rPr>
        <w:t xml:space="preserve"> des auteurs </w:t>
      </w:r>
      <w:r w:rsidR="00DF184F" w:rsidRPr="00936550">
        <w:rPr>
          <w:b/>
          <w:bCs/>
        </w:rPr>
        <w:t xml:space="preserve">(ne </w:t>
      </w:r>
      <w:r w:rsidR="00DF184F" w:rsidRPr="00936550">
        <w:rPr>
          <w:b/>
          <w:bCs/>
          <w:u w:val="single"/>
        </w:rPr>
        <w:t xml:space="preserve">pas </w:t>
      </w:r>
      <w:r w:rsidR="00DF184F" w:rsidRPr="00936550">
        <w:rPr>
          <w:b/>
          <w:bCs/>
        </w:rPr>
        <w:t xml:space="preserve">modifier le style </w:t>
      </w:r>
      <w:r w:rsidR="00936550">
        <w:rPr>
          <w:b/>
          <w:bCs/>
        </w:rPr>
        <w:t xml:space="preserve">de </w:t>
      </w:r>
      <w:r w:rsidR="00DF184F" w:rsidRPr="00936550">
        <w:rPr>
          <w:b/>
          <w:bCs/>
        </w:rPr>
        <w:t>polic</w:t>
      </w:r>
      <w:r w:rsidR="00936550">
        <w:rPr>
          <w:b/>
          <w:bCs/>
        </w:rPr>
        <w:t>e</w:t>
      </w:r>
      <w:r w:rsidR="00DF184F" w:rsidRPr="00936550">
        <w:rPr>
          <w:b/>
          <w:bCs/>
        </w:rPr>
        <w:t xml:space="preserve">) </w:t>
      </w:r>
      <w:r w:rsidRPr="00936550">
        <w:rPr>
          <w:b/>
          <w:bCs/>
        </w:rPr>
        <w:t>:</w:t>
      </w:r>
    </w:p>
    <w:p w14:paraId="06662061" w14:textId="77777777" w:rsidR="0075051D" w:rsidRPr="00936550" w:rsidRDefault="000E7184">
      <w:pPr>
        <w:pStyle w:val="Commentaire"/>
        <w:rPr>
          <w:color w:val="FF0000"/>
        </w:rPr>
      </w:pPr>
      <w:r w:rsidRPr="00936550">
        <w:rPr>
          <w:color w:val="FF0000"/>
        </w:rPr>
        <w:t>[Prénom] [Nom de famille]</w:t>
      </w:r>
    </w:p>
    <w:p w14:paraId="16F4D3F3" w14:textId="1E3568BA" w:rsidR="0075051D" w:rsidRPr="00936550" w:rsidRDefault="000E7184">
      <w:pPr>
        <w:pStyle w:val="Commentaire"/>
      </w:pPr>
      <w:r w:rsidRPr="00936550">
        <w:t xml:space="preserve">Après chaque nom, indiquer le numéro d'affiliation (par exemple, </w:t>
      </w:r>
      <w:r w:rsidR="004701B9">
        <w:t>« </w:t>
      </w:r>
      <w:r w:rsidRPr="004701B9">
        <w:rPr>
          <w:vertAlign w:val="superscript"/>
        </w:rPr>
        <w:t>1</w:t>
      </w:r>
      <w:r w:rsidR="004701B9">
        <w:t> »)</w:t>
      </w:r>
      <w:r w:rsidRPr="00936550">
        <w:t xml:space="preserve"> et l'auteur correspondant (</w:t>
      </w:r>
      <w:r w:rsidR="004701B9">
        <w:t>« </w:t>
      </w:r>
      <w:r w:rsidRPr="004701B9">
        <w:rPr>
          <w:vertAlign w:val="superscript"/>
        </w:rPr>
        <w:t>c</w:t>
      </w:r>
      <w:r w:rsidR="004701B9">
        <w:t> »</w:t>
      </w:r>
      <w:r w:rsidRPr="00936550">
        <w:t>).</w:t>
      </w:r>
    </w:p>
  </w:comment>
  <w:comment w:id="2" w:author="Editor" w:date="2024-05-01T19:33:00Z" w:initials="PCV">
    <w:p w14:paraId="4973D948" w14:textId="4EE672F8" w:rsidR="0075051D" w:rsidRPr="00936550" w:rsidRDefault="000E7184">
      <w:pPr>
        <w:pStyle w:val="Commentaire"/>
        <w:rPr>
          <w:b/>
          <w:bCs/>
        </w:rPr>
      </w:pPr>
      <w:r w:rsidRPr="004A620B">
        <w:rPr>
          <w:rStyle w:val="Marquedecommentaire"/>
          <w:b/>
          <w:bCs/>
        </w:rPr>
        <w:annotationRef/>
      </w:r>
      <w:r w:rsidRPr="00936550">
        <w:rPr>
          <w:b/>
          <w:bCs/>
        </w:rPr>
        <w:t xml:space="preserve">Insérer affiliation(s) (ne </w:t>
      </w:r>
      <w:r w:rsidRPr="0062233F">
        <w:rPr>
          <w:b/>
          <w:bCs/>
          <w:u w:val="single"/>
        </w:rPr>
        <w:t>pas</w:t>
      </w:r>
      <w:r w:rsidRPr="00936550">
        <w:rPr>
          <w:b/>
          <w:bCs/>
        </w:rPr>
        <w:t xml:space="preserve"> modifier le style </w:t>
      </w:r>
      <w:r w:rsidR="0062233F">
        <w:rPr>
          <w:b/>
          <w:bCs/>
        </w:rPr>
        <w:t>de police</w:t>
      </w:r>
      <w:r w:rsidRPr="00936550">
        <w:rPr>
          <w:b/>
          <w:bCs/>
        </w:rPr>
        <w:t>) :</w:t>
      </w:r>
    </w:p>
    <w:p w14:paraId="7C638E59" w14:textId="77777777" w:rsidR="0075051D" w:rsidRPr="00936550" w:rsidRDefault="000E7184">
      <w:pPr>
        <w:pStyle w:val="Commentaire"/>
        <w:rPr>
          <w:color w:val="FF0000"/>
        </w:rPr>
      </w:pPr>
      <w:r w:rsidRPr="00936550">
        <w:rPr>
          <w:color w:val="FF0000"/>
        </w:rPr>
        <w:t>[Nom de l'institution] ; [Adresse].</w:t>
      </w:r>
    </w:p>
    <w:p w14:paraId="1258DB74" w14:textId="398E6981" w:rsidR="0075051D" w:rsidRPr="00936550" w:rsidRDefault="000E7184">
      <w:pPr>
        <w:pStyle w:val="Commentaire"/>
      </w:pPr>
      <w:r w:rsidRPr="00936550">
        <w:t xml:space="preserve">Ajouter l'affiliation </w:t>
      </w:r>
      <w:r w:rsidR="0062233F">
        <w:t xml:space="preserve">(1 ou plus) </w:t>
      </w:r>
      <w:r w:rsidRPr="00936550">
        <w:t>et le(s) numéro(s) respectif(s) si nécessaire</w:t>
      </w:r>
      <w:r w:rsidR="000465CC">
        <w:t xml:space="preserve">. Utilisez </w:t>
      </w:r>
      <w:r w:rsidR="000465CC" w:rsidRPr="000465CC">
        <w:rPr>
          <w:u w:val="single"/>
        </w:rPr>
        <w:t>un seul numéro pour chaque institution</w:t>
      </w:r>
      <w:r w:rsidR="000465CC">
        <w:t>.</w:t>
      </w:r>
    </w:p>
  </w:comment>
  <w:comment w:id="3" w:author="Editor" w:date="2024-05-02T14:51:00Z" w:initials="PCV">
    <w:p w14:paraId="75E7B300" w14:textId="2C7188C4" w:rsidR="0075051D" w:rsidRPr="00936550" w:rsidRDefault="000E7184">
      <w:pPr>
        <w:pStyle w:val="Commentaire"/>
        <w:rPr>
          <w:b/>
          <w:bCs/>
        </w:rPr>
      </w:pPr>
      <w:r w:rsidRPr="00137D98">
        <w:rPr>
          <w:rStyle w:val="Marquedecommentaire"/>
          <w:b/>
          <w:bCs/>
        </w:rPr>
        <w:annotationRef/>
      </w:r>
      <w:r w:rsidR="0062233F">
        <w:rPr>
          <w:b/>
          <w:bCs/>
        </w:rPr>
        <w:t>I</w:t>
      </w:r>
      <w:r w:rsidRPr="00936550">
        <w:rPr>
          <w:b/>
          <w:bCs/>
        </w:rPr>
        <w:t>nsérer l'</w:t>
      </w:r>
      <w:r w:rsidR="0062233F">
        <w:rPr>
          <w:b/>
          <w:bCs/>
        </w:rPr>
        <w:t xml:space="preserve">adresse </w:t>
      </w:r>
      <w:proofErr w:type="gramStart"/>
      <w:r w:rsidRPr="00936550">
        <w:rPr>
          <w:b/>
          <w:bCs/>
        </w:rPr>
        <w:t>e-mail</w:t>
      </w:r>
      <w:proofErr w:type="gramEnd"/>
      <w:r w:rsidRPr="00936550">
        <w:rPr>
          <w:b/>
          <w:bCs/>
        </w:rPr>
        <w:t xml:space="preserve"> de l'auteur correspondant</w:t>
      </w:r>
    </w:p>
  </w:comment>
  <w:comment w:id="4" w:author="Editor" w:date="2024-05-02T16:26:00Z" w:initials="PCV">
    <w:p w14:paraId="5E6B0F94" w14:textId="5DADDAB2" w:rsidR="00E97903" w:rsidRPr="00E97903" w:rsidRDefault="00E97903" w:rsidP="00E97903">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À</w:t>
      </w:r>
      <w:r w:rsidRPr="00936550">
        <w:t xml:space="preserve"> conserver uniquement si applicable</w:t>
      </w:r>
    </w:p>
  </w:comment>
  <w:comment w:id="5" w:author="Editor" w:date="2024-05-02T15:25:00Z" w:initials="PCV">
    <w:p w14:paraId="54CAFA3D" w14:textId="2EDBEF31" w:rsidR="0075051D" w:rsidRPr="00936550" w:rsidRDefault="000E7184">
      <w:pPr>
        <w:pStyle w:val="Commentaire"/>
      </w:pPr>
      <w:r>
        <w:rPr>
          <w:rStyle w:val="Marquedecommentaire"/>
        </w:rPr>
        <w:annotationRef/>
      </w:r>
      <w:r w:rsidRPr="00936550">
        <w:t xml:space="preserve">Mettre à jour la </w:t>
      </w:r>
      <w:r w:rsidR="006566DE" w:rsidRPr="00936550">
        <w:t xml:space="preserve">description en </w:t>
      </w:r>
      <w:r w:rsidR="00616C23">
        <w:t>fonction de ce que vous montrez</w:t>
      </w:r>
      <w:r w:rsidRPr="00936550">
        <w:t xml:space="preserve">, en précisant </w:t>
      </w:r>
      <w:r w:rsidR="006566DE" w:rsidRPr="00936550">
        <w:t>si le tableau est adapté d'une autre étude ou élaboré à partir de données originales collectées par les auteurs</w:t>
      </w:r>
      <w:r w:rsidR="006173F7" w:rsidRPr="00936550">
        <w:t>.</w:t>
      </w:r>
    </w:p>
    <w:p w14:paraId="439461F0" w14:textId="77777777" w:rsidR="006173F7" w:rsidRPr="00936550" w:rsidRDefault="006173F7">
      <w:pPr>
        <w:pStyle w:val="Commentaire"/>
      </w:pPr>
    </w:p>
    <w:p w14:paraId="09EEDE17" w14:textId="562F6949" w:rsidR="0075051D" w:rsidRPr="00936550" w:rsidRDefault="000E7184">
      <w:pPr>
        <w:pStyle w:val="Commentaire"/>
      </w:pPr>
      <w:r w:rsidRPr="00936550">
        <w:t xml:space="preserve">Toute donnée obtenue à partir d'une autre étude doit inclure une citation </w:t>
      </w:r>
      <w:r w:rsidR="00616C23">
        <w:t>exacte</w:t>
      </w:r>
      <w:r w:rsidRPr="00936550">
        <w:t xml:space="preserve"> de la source originale.</w:t>
      </w:r>
    </w:p>
  </w:comment>
  <w:comment w:id="6" w:author="Editor" w:date="2024-05-02T16:04:00Z" w:initials="PCV">
    <w:p w14:paraId="2BCAC95C" w14:textId="5A076955" w:rsidR="0075051D" w:rsidRPr="00936550" w:rsidRDefault="000E7184">
      <w:pPr>
        <w:pStyle w:val="Commentaire"/>
      </w:pPr>
      <w:r>
        <w:rPr>
          <w:rStyle w:val="Marquedecommentaire"/>
        </w:rPr>
        <w:annotationRef/>
      </w:r>
      <w:r w:rsidR="00616C23">
        <w:t>A</w:t>
      </w:r>
      <w:r w:rsidRPr="00936550">
        <w:t>joute</w:t>
      </w:r>
      <w:r w:rsidR="00616C23">
        <w:t>z</w:t>
      </w:r>
      <w:r w:rsidRPr="00936550">
        <w:t xml:space="preserve"> des colonnes et des lignes </w:t>
      </w:r>
      <w:r w:rsidR="00616C23">
        <w:t>au besoin</w:t>
      </w:r>
      <w:r w:rsidRPr="00936550">
        <w:t>.</w:t>
      </w:r>
    </w:p>
  </w:comment>
  <w:comment w:id="7" w:author="Editor" w:date="2024-05-02T15:27:00Z" w:initials="PCV">
    <w:p w14:paraId="1D9BA052" w14:textId="38935450" w:rsidR="0075051D" w:rsidRPr="00936550" w:rsidRDefault="000E7184">
      <w:pPr>
        <w:pStyle w:val="Commentaire"/>
      </w:pPr>
      <w:r>
        <w:rPr>
          <w:rStyle w:val="Marquedecommentaire"/>
        </w:rPr>
        <w:annotationRef/>
      </w:r>
      <w:r>
        <w:rPr>
          <w:rStyle w:val="Marquedecommentaire"/>
        </w:rPr>
        <w:annotationRef/>
      </w:r>
      <w:r w:rsidRPr="00936550">
        <w:t xml:space="preserve">Mettre à jour la description </w:t>
      </w:r>
      <w:r w:rsidR="00A560AA" w:rsidRPr="00936550">
        <w:t xml:space="preserve">en </w:t>
      </w:r>
      <w:r w:rsidR="00A560AA">
        <w:t>fonction de ce que vous montrez</w:t>
      </w:r>
      <w:r w:rsidRPr="00936550">
        <w:t>, en indiquant notamment si la figure</w:t>
      </w:r>
      <w:r w:rsidR="00A560AA">
        <w:t xml:space="preserve"> est</w:t>
      </w:r>
      <w:r w:rsidRPr="00936550">
        <w:t xml:space="preserve"> </w:t>
      </w:r>
      <w:r w:rsidR="00A560AA">
        <w:rPr>
          <w:u w:val="single"/>
        </w:rPr>
        <w:t>obtenue</w:t>
      </w:r>
      <w:r w:rsidRPr="00A560AA">
        <w:rPr>
          <w:u w:val="single"/>
        </w:rPr>
        <w:t xml:space="preserve"> </w:t>
      </w:r>
      <w:r w:rsidR="00667923" w:rsidRPr="00A560AA">
        <w:rPr>
          <w:u w:val="single"/>
        </w:rPr>
        <w:t>d'</w:t>
      </w:r>
      <w:r w:rsidRPr="00A560AA">
        <w:rPr>
          <w:u w:val="single"/>
        </w:rPr>
        <w:t>une autre étude</w:t>
      </w:r>
      <w:r w:rsidRPr="00936550">
        <w:t xml:space="preserve"> </w:t>
      </w:r>
      <w:r w:rsidR="00667923" w:rsidRPr="00936550">
        <w:t>(préciser après "Source :")</w:t>
      </w:r>
      <w:r w:rsidRPr="00936550">
        <w:t xml:space="preserve">, si elle est </w:t>
      </w:r>
      <w:r w:rsidR="00667923" w:rsidRPr="00936550">
        <w:rPr>
          <w:u w:val="single"/>
        </w:rPr>
        <w:t xml:space="preserve">adaptée </w:t>
      </w:r>
      <w:r w:rsidR="00667923" w:rsidRPr="00936550">
        <w:t xml:space="preserve">d'une autre étude (préciser après "Adapté de :"), </w:t>
      </w:r>
      <w:r w:rsidRPr="00936550">
        <w:t xml:space="preserve">ou si elle a été </w:t>
      </w:r>
      <w:r w:rsidR="00667923" w:rsidRPr="00936550">
        <w:t xml:space="preserve">entièrement </w:t>
      </w:r>
      <w:r w:rsidR="007647DB" w:rsidRPr="00936550">
        <w:t xml:space="preserve">conçue et élaborée par </w:t>
      </w:r>
      <w:r w:rsidRPr="00936550">
        <w:t>les auteurs</w:t>
      </w:r>
      <w:r w:rsidR="00667923" w:rsidRPr="00936550">
        <w:t>.</w:t>
      </w:r>
    </w:p>
    <w:p w14:paraId="1B73CFAD" w14:textId="77777777" w:rsidR="00BD2B66" w:rsidRPr="00936550" w:rsidRDefault="00BD2B66">
      <w:pPr>
        <w:pStyle w:val="Commentaire"/>
      </w:pPr>
    </w:p>
    <w:p w14:paraId="766231B8" w14:textId="71CA6FF7" w:rsidR="0075051D" w:rsidRPr="00936550" w:rsidRDefault="000E7184">
      <w:pPr>
        <w:pStyle w:val="Commentaire"/>
      </w:pPr>
      <w:r w:rsidRPr="00936550">
        <w:t>Tout</w:t>
      </w:r>
      <w:r w:rsidRPr="00A560AA">
        <w:t xml:space="preserve">e figure </w:t>
      </w:r>
      <w:r w:rsidRPr="00A560AA">
        <w:rPr>
          <w:u w:val="single"/>
        </w:rPr>
        <w:t>obtenue</w:t>
      </w:r>
      <w:r w:rsidR="00A560AA" w:rsidRPr="00A560AA">
        <w:rPr>
          <w:u w:val="single"/>
        </w:rPr>
        <w:t xml:space="preserve"> telle quelle</w:t>
      </w:r>
      <w:r w:rsidRPr="00A560AA">
        <w:t xml:space="preserve"> à partir</w:t>
      </w:r>
      <w:r w:rsidRPr="00936550">
        <w:t xml:space="preserve"> d'une autre étude </w:t>
      </w:r>
      <w:r w:rsidR="008A7407" w:rsidRPr="00936550">
        <w:t xml:space="preserve">(sans aucune modification) </w:t>
      </w:r>
      <w:r w:rsidRPr="00936550">
        <w:t xml:space="preserve">doit faire l'objet d'une autorisation écrite du détenteur des droits d'auteur </w:t>
      </w:r>
      <w:r w:rsidR="00A560AA">
        <w:t xml:space="preserve">de la même figure </w:t>
      </w:r>
      <w:r w:rsidR="008A7407" w:rsidRPr="00936550">
        <w:t>avant d'être publiée.</w:t>
      </w:r>
    </w:p>
    <w:p w14:paraId="347F135B" w14:textId="77777777" w:rsidR="00BD2B66" w:rsidRPr="00936550" w:rsidRDefault="00BD2B66">
      <w:pPr>
        <w:pStyle w:val="Commentaire"/>
      </w:pPr>
    </w:p>
    <w:p w14:paraId="301A4812" w14:textId="77777777" w:rsidR="0075051D" w:rsidRPr="00936550" w:rsidRDefault="000E7184">
      <w:pPr>
        <w:pStyle w:val="Commentaire"/>
      </w:pPr>
      <w:r w:rsidRPr="00936550">
        <w:t xml:space="preserve">Toute figure </w:t>
      </w:r>
      <w:r w:rsidRPr="00936550">
        <w:rPr>
          <w:u w:val="single"/>
        </w:rPr>
        <w:t xml:space="preserve">adaptée </w:t>
      </w:r>
      <w:r w:rsidRPr="00936550">
        <w:t>d'une autre étude doit inclure une citation appropriée de la source originale.</w:t>
      </w:r>
    </w:p>
  </w:comment>
  <w:comment w:id="8" w:author="Editor" w:date="2024-05-02T15:35:00Z" w:initials="PCV">
    <w:p w14:paraId="7B4BA77D" w14:textId="1ECDBC03" w:rsidR="0075051D" w:rsidRPr="00936550" w:rsidRDefault="000E7184">
      <w:pPr>
        <w:pStyle w:val="Commentaire"/>
      </w:pPr>
      <w:r>
        <w:rPr>
          <w:rStyle w:val="Marquedecommentaire"/>
        </w:rPr>
        <w:annotationRef/>
      </w:r>
      <w:r w:rsidRPr="00936550">
        <w:t xml:space="preserve">Remplacer par un </w:t>
      </w:r>
      <w:r w:rsidR="00616C23">
        <w:t>fichier image</w:t>
      </w:r>
    </w:p>
  </w:comment>
  <w:comment w:id="9" w:author="Editor" w:date="2024-05-01T19:41:00Z" w:initials="PCV">
    <w:p w14:paraId="39EAE104" w14:textId="22027E39" w:rsidR="000236AD" w:rsidRPr="000236AD" w:rsidRDefault="000236AD" w:rsidP="000236AD">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À</w:t>
      </w:r>
      <w:r w:rsidRPr="00936550">
        <w:t xml:space="preserve"> conserver uniquement si applicable</w:t>
      </w:r>
    </w:p>
  </w:comment>
  <w:comment w:id="10" w:author="Editor" w:date="2024-05-02T14:11:00Z" w:initials="PCV">
    <w:p w14:paraId="20655528" w14:textId="7B4EB497"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00A560AA">
        <w:t>À</w:t>
      </w:r>
      <w:r w:rsidRPr="00936550">
        <w:t xml:space="preserve"> conserver uniquement si applicable</w:t>
      </w:r>
    </w:p>
  </w:comment>
  <w:comment w:id="11" w:author="Editor" w:date="2024-05-02T14:55:00Z" w:initials="PCV">
    <w:p w14:paraId="6A80A4FD" w14:textId="64282AD2"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006F4944">
        <w:t>À</w:t>
      </w:r>
      <w:r w:rsidRPr="00936550">
        <w:t xml:space="preserve"> conserver uniquement si applicable</w:t>
      </w:r>
    </w:p>
  </w:comment>
  <w:comment w:id="12" w:author="Editor" w:date="2024-05-02T16:04:00Z" w:initials="PCV">
    <w:p w14:paraId="6446665C" w14:textId="70BA0D5F" w:rsidR="0075051D" w:rsidRPr="00936550" w:rsidRDefault="000E7184">
      <w:pPr>
        <w:pStyle w:val="Commentaire"/>
      </w:pPr>
      <w:r>
        <w:rPr>
          <w:rStyle w:val="Marquedecommentaire"/>
        </w:rPr>
        <w:annotationRef/>
      </w:r>
      <w:r>
        <w:rPr>
          <w:rStyle w:val="Marquedecommentaire"/>
        </w:rPr>
        <w:annotationRef/>
      </w:r>
      <w:r w:rsidR="006F4944">
        <w:t>A</w:t>
      </w:r>
      <w:r w:rsidRPr="00936550">
        <w:t>joute</w:t>
      </w:r>
      <w:r w:rsidR="006F4944">
        <w:t>z</w:t>
      </w:r>
      <w:r w:rsidRPr="00936550">
        <w:t xml:space="preserve"> des colonnes et des lignes </w:t>
      </w:r>
      <w:r w:rsidR="006F4944">
        <w:t>au besoin</w:t>
      </w:r>
      <w:r w:rsidRPr="00936550">
        <w:t>.</w:t>
      </w:r>
    </w:p>
  </w:comment>
  <w:comment w:id="13" w:author="Editor" w:date="2024-05-02T15:56:00Z" w:initials="PCV">
    <w:p w14:paraId="7BD1B933" w14:textId="77777777" w:rsidR="0075051D" w:rsidRPr="00936550" w:rsidRDefault="000E7184">
      <w:pPr>
        <w:pStyle w:val="Commentaire"/>
      </w:pPr>
      <w:r>
        <w:rPr>
          <w:rStyle w:val="Marquedecommentaire"/>
        </w:rPr>
        <w:annotationRef/>
      </w:r>
      <w:r>
        <w:rPr>
          <w:rStyle w:val="Marquedecommentaire"/>
        </w:rPr>
        <w:annotationRef/>
      </w:r>
      <w:r w:rsidR="001715D2" w:rsidRPr="00936550">
        <w:t xml:space="preserve">Pour les grands tableaux, utilisez une page entière </w:t>
      </w:r>
      <w:r w:rsidR="00A07A9B" w:rsidRPr="00936550">
        <w:t>en adaptant ce modèle</w:t>
      </w:r>
      <w:r w:rsidR="00004D7D" w:rsidRPr="00936550">
        <w:t>.</w:t>
      </w:r>
    </w:p>
    <w:p w14:paraId="7216588C" w14:textId="77777777" w:rsidR="001715D2" w:rsidRPr="00936550" w:rsidRDefault="001715D2" w:rsidP="00605254">
      <w:pPr>
        <w:pStyle w:val="Commentaire"/>
      </w:pPr>
    </w:p>
    <w:p w14:paraId="37BADB4E" w14:textId="77777777" w:rsidR="0075051D" w:rsidRPr="00936550" w:rsidRDefault="000E7184">
      <w:pPr>
        <w:pStyle w:val="Commentaire"/>
      </w:pPr>
      <w:r w:rsidRPr="00936550">
        <w:t>Mettre à jour la description en conséquence, en précisant si le tableau est adapté d'une autre étude ou élaboré à partir de données originales collectées par les auteurs.</w:t>
      </w:r>
    </w:p>
    <w:p w14:paraId="66DD14B7" w14:textId="77777777" w:rsidR="004436A6" w:rsidRPr="00936550" w:rsidRDefault="004436A6" w:rsidP="00605254">
      <w:pPr>
        <w:pStyle w:val="Commentaire"/>
      </w:pPr>
    </w:p>
    <w:p w14:paraId="167C09E4" w14:textId="77777777" w:rsidR="0075051D" w:rsidRPr="00936550" w:rsidRDefault="000E7184">
      <w:pPr>
        <w:pStyle w:val="Commentaire"/>
      </w:pPr>
      <w:r w:rsidRPr="00936550">
        <w:t>Toute donnée obtenue à partir d'une autre étude doit inclure une citation correcte de la source orig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FB70D" w15:done="0"/>
  <w15:commentEx w15:paraId="16F4D3F3" w15:done="0"/>
  <w15:commentEx w15:paraId="1258DB74" w15:done="0"/>
  <w15:commentEx w15:paraId="75E7B300" w15:done="0"/>
  <w15:commentEx w15:paraId="5E6B0F94" w15:done="0"/>
  <w15:commentEx w15:paraId="09EEDE17" w15:done="0"/>
  <w15:commentEx w15:paraId="2BCAC95C" w15:done="0"/>
  <w15:commentEx w15:paraId="301A4812" w15:done="0"/>
  <w15:commentEx w15:paraId="7B4BA77D" w15:done="0"/>
  <w15:commentEx w15:paraId="39EAE104" w15:done="0"/>
  <w15:commentEx w15:paraId="20655528" w15:done="0"/>
  <w15:commentEx w15:paraId="6A80A4FD" w15:done="0"/>
  <w15:commentEx w15:paraId="6446665C" w15:done="0"/>
  <w15:commentEx w15:paraId="167C0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3D4A" w16cex:dateUtc="2024-05-02T14:26:00Z"/>
  <w16cex:commentExtensible w16cex:durableId="29DD195C" w16cex:dateUtc="2024-05-01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FB70D" w16cid:durableId="29F8340A"/>
  <w16cid:commentId w16cid:paraId="16F4D3F3" w16cid:durableId="29F8340B"/>
  <w16cid:commentId w16cid:paraId="1258DB74" w16cid:durableId="29F8340C"/>
  <w16cid:commentId w16cid:paraId="75E7B300" w16cid:durableId="29F8340D"/>
  <w16cid:commentId w16cid:paraId="5E6B0F94" w16cid:durableId="29DE3D4A"/>
  <w16cid:commentId w16cid:paraId="09EEDE17" w16cid:durableId="29F8340E"/>
  <w16cid:commentId w16cid:paraId="2BCAC95C" w16cid:durableId="29F8340F"/>
  <w16cid:commentId w16cid:paraId="301A4812" w16cid:durableId="29F83410"/>
  <w16cid:commentId w16cid:paraId="7B4BA77D" w16cid:durableId="29F83411"/>
  <w16cid:commentId w16cid:paraId="39EAE104" w16cid:durableId="29DD195C"/>
  <w16cid:commentId w16cid:paraId="20655528" w16cid:durableId="29F83412"/>
  <w16cid:commentId w16cid:paraId="6A80A4FD" w16cid:durableId="29F83413"/>
  <w16cid:commentId w16cid:paraId="6446665C" w16cid:durableId="29F83414"/>
  <w16cid:commentId w16cid:paraId="167C09E4" w16cid:durableId="29F8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BDA9" w14:textId="77777777" w:rsidR="001B75AF" w:rsidRDefault="001B75AF" w:rsidP="00954905">
      <w:pPr>
        <w:spacing w:after="0" w:line="240" w:lineRule="auto"/>
      </w:pPr>
      <w:r>
        <w:separator/>
      </w:r>
    </w:p>
    <w:p w14:paraId="14E1B831" w14:textId="77777777" w:rsidR="001B75AF" w:rsidRDefault="001B75AF"/>
  </w:endnote>
  <w:endnote w:type="continuationSeparator" w:id="0">
    <w:p w14:paraId="3CC82FD4" w14:textId="77777777" w:rsidR="001B75AF" w:rsidRDefault="001B75AF" w:rsidP="00954905">
      <w:pPr>
        <w:spacing w:after="0" w:line="240" w:lineRule="auto"/>
      </w:pPr>
      <w:r>
        <w:continuationSeparator/>
      </w:r>
    </w:p>
    <w:p w14:paraId="66DFA976" w14:textId="77777777" w:rsidR="001B75AF" w:rsidRDefault="001B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19CBB575" w14:textId="77777777" w:rsidR="0075051D" w:rsidRDefault="000E7184">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7"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from="-.2pt,2.7pt" to="454.6pt,2.7pt" w14:anchorId="189FCE79">
                  <v:stroke joinstyle="miter"/>
                  <w10:wrap anchorx="margin"/>
                </v:line>
              </w:pict>
            </mc:Fallback>
          </mc:AlternateContent>
        </w:r>
      </w:p>
      <w:p w14:paraId="36FD0F7D" w14:textId="77777777" w:rsidR="0075051D" w:rsidRDefault="000E7184">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2E8" w14:textId="77777777" w:rsidR="0075051D" w:rsidRDefault="000E7184">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Connecteur droit 534781355"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from="3.4pt,-21.6pt" to="452.2pt,-21pt" w14:anchorId="65E4DDB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FFD1" w14:textId="77777777" w:rsidR="001B75AF" w:rsidRDefault="001B75AF" w:rsidP="00954905">
      <w:pPr>
        <w:spacing w:after="0" w:line="240" w:lineRule="auto"/>
      </w:pPr>
      <w:r>
        <w:separator/>
      </w:r>
    </w:p>
    <w:p w14:paraId="3D58AE8C" w14:textId="77777777" w:rsidR="001B75AF" w:rsidRDefault="001B75AF"/>
  </w:footnote>
  <w:footnote w:type="continuationSeparator" w:id="0">
    <w:p w14:paraId="6F2BC73E" w14:textId="77777777" w:rsidR="001B75AF" w:rsidRDefault="001B75AF" w:rsidP="00954905">
      <w:pPr>
        <w:spacing w:after="0" w:line="240" w:lineRule="auto"/>
      </w:pPr>
      <w:r>
        <w:continuationSeparator/>
      </w:r>
    </w:p>
    <w:p w14:paraId="7D877A73" w14:textId="77777777" w:rsidR="001B75AF" w:rsidRDefault="001B7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873"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6F98AD56" w14:textId="77777777" w:rsidR="007C4732" w:rsidRPr="00936550" w:rsidRDefault="007C4732" w:rsidP="007C4732">
    <w:pPr>
      <w:pStyle w:val="En-tte"/>
      <w:jc w:val="right"/>
      <w:rPr>
        <w:rFonts w:asciiTheme="majorHAnsi" w:hAnsiTheme="majorHAnsi"/>
        <w:color w:val="164194" w:themeColor="accent1"/>
        <w:sz w:val="14"/>
        <w:szCs w:val="14"/>
      </w:rPr>
    </w:pPr>
  </w:p>
  <w:p w14:paraId="3F2E5C46" w14:textId="0507DB7E" w:rsidR="0075051D" w:rsidRDefault="0062233F">
    <w:pPr>
      <w:pStyle w:val="En-tte"/>
      <w:jc w:val="right"/>
      <w:rPr>
        <w:rFonts w:asciiTheme="majorHAnsi" w:hAnsiTheme="majorHAnsi"/>
        <w:color w:val="164194" w:themeColor="accent1"/>
        <w:sz w:val="14"/>
        <w:szCs w:val="14"/>
        <w:lang w:val="en-US"/>
      </w:rPr>
    </w:pPr>
    <w:r>
      <w:rPr>
        <w:rFonts w:asciiTheme="majorHAnsi" w:hAnsiTheme="majorHAnsi"/>
        <w:b/>
        <w:bCs/>
        <w:color w:val="164194" w:themeColor="accent1"/>
        <w:sz w:val="14"/>
        <w:szCs w:val="14"/>
      </w:rPr>
      <w:t>AFRICAN CITIES JOURNAL</w:t>
    </w:r>
    <w:r w:rsidR="000E7184" w:rsidRPr="00936550">
      <w:rPr>
        <w:rFonts w:asciiTheme="majorHAnsi" w:hAnsiTheme="majorHAnsi"/>
        <w:b/>
        <w:bCs/>
        <w:color w:val="164194" w:themeColor="accent1"/>
        <w:sz w:val="14"/>
        <w:szCs w:val="14"/>
      </w:rPr>
      <w:t xml:space="preserve">, VOL.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NUMÉRO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7096C19E"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from="122.45pt,5.35pt" to="454.55pt,5.35pt" w14:anchorId="0976F194">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7F1"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29F0265B" w14:textId="77777777" w:rsidR="001B24BD" w:rsidRPr="00936550" w:rsidRDefault="001B24BD" w:rsidP="001B24BD">
    <w:pPr>
      <w:pStyle w:val="En-tte"/>
      <w:jc w:val="right"/>
      <w:rPr>
        <w:rFonts w:asciiTheme="majorHAnsi" w:hAnsiTheme="majorHAnsi"/>
        <w:color w:val="164194" w:themeColor="accent1"/>
        <w:sz w:val="14"/>
        <w:szCs w:val="14"/>
      </w:rPr>
    </w:pPr>
  </w:p>
  <w:p w14:paraId="0444A697" w14:textId="77777777" w:rsidR="0075051D" w:rsidRDefault="000E7184">
    <w:pPr>
      <w:pStyle w:val="En-tte"/>
      <w:jc w:val="right"/>
      <w:rPr>
        <w:rFonts w:asciiTheme="majorHAnsi" w:hAnsiTheme="majorHAnsi"/>
        <w:color w:val="164194" w:themeColor="accent1"/>
        <w:sz w:val="14"/>
        <w:szCs w:val="14"/>
        <w:lang w:val="en-US"/>
      </w:rPr>
    </w:pPr>
    <w:r w:rsidRPr="00936550">
      <w:rPr>
        <w:rFonts w:asciiTheme="majorHAnsi" w:hAnsiTheme="majorHAnsi"/>
        <w:b/>
        <w:bCs/>
        <w:color w:val="164194" w:themeColor="accent1"/>
        <w:sz w:val="14"/>
        <w:szCs w:val="14"/>
      </w:rPr>
      <w:t xml:space="preserve">JOURNAL DES VILLES AFRICAINES,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NUMÉRO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58B7A0C2"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line id="Connecteur droit 156322080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from="122.45pt,5.35pt" to="454.55pt,5.35pt" w14:anchorId="54F02EED">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0DD2B635" w14:textId="5569A18D" w:rsidR="0075051D" w:rsidRDefault="000E7184">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Connecteur droit 1287765644"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from="-.4pt,9.25pt" to="455.15pt,10.75pt" w14:anchorId="46D1AEDE">
              <v:stroke joinstyle="miter"/>
              <w10:wrap anchorx="margin"/>
            </v:line>
          </w:pict>
        </mc:Fallback>
      </mc:AlternateContent>
    </w:r>
    <w:r w:rsidR="00A85787">
      <w:rPr>
        <w:rFonts w:asciiTheme="majorHAnsi" w:hAnsiTheme="majorHAnsi"/>
        <w:b/>
        <w:bCs/>
        <w:color w:val="164194" w:themeColor="accent1"/>
        <w:sz w:val="14"/>
        <w:szCs w:val="14"/>
      </w:rPr>
      <w:t>AFRICAN CITIE</w:t>
    </w:r>
    <w:r w:rsidR="001F0F77" w:rsidRPr="00936550">
      <w:rPr>
        <w:rFonts w:asciiTheme="majorHAnsi" w:hAnsiTheme="majorHAnsi"/>
        <w:b/>
        <w:bCs/>
        <w:color w:val="164194" w:themeColor="accent1"/>
        <w:sz w:val="14"/>
        <w:szCs w:val="14"/>
      </w:rPr>
      <w:t>S</w:t>
    </w:r>
    <w:r w:rsidR="00A85787">
      <w:rPr>
        <w:rFonts w:asciiTheme="majorHAnsi" w:hAnsiTheme="majorHAnsi"/>
        <w:b/>
        <w:bCs/>
        <w:color w:val="164194" w:themeColor="accent1"/>
        <w:sz w:val="14"/>
        <w:szCs w:val="14"/>
      </w:rPr>
      <w:t xml:space="preserve"> JOURNAL</w:t>
    </w:r>
    <w:r w:rsidR="001F0F77" w:rsidRPr="00936550">
      <w:rPr>
        <w:rFonts w:asciiTheme="majorHAnsi" w:hAnsiTheme="majorHAnsi"/>
        <w:b/>
        <w:bCs/>
        <w:color w:val="164194" w:themeColor="accent1"/>
        <w:sz w:val="14"/>
        <w:szCs w:val="14"/>
      </w:rPr>
      <w:t xml:space="preserve">,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NUMÉRO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236AD"/>
    <w:rsid w:val="000318EB"/>
    <w:rsid w:val="00043A86"/>
    <w:rsid w:val="000465CC"/>
    <w:rsid w:val="0007160B"/>
    <w:rsid w:val="000834AC"/>
    <w:rsid w:val="000B4D0F"/>
    <w:rsid w:val="000D02B3"/>
    <w:rsid w:val="000E7184"/>
    <w:rsid w:val="00111715"/>
    <w:rsid w:val="00137D98"/>
    <w:rsid w:val="001512A1"/>
    <w:rsid w:val="00157538"/>
    <w:rsid w:val="00160665"/>
    <w:rsid w:val="00162DD3"/>
    <w:rsid w:val="001715D2"/>
    <w:rsid w:val="0017245A"/>
    <w:rsid w:val="0017523C"/>
    <w:rsid w:val="0018374E"/>
    <w:rsid w:val="00184ACF"/>
    <w:rsid w:val="0018592B"/>
    <w:rsid w:val="00185F48"/>
    <w:rsid w:val="00191AFA"/>
    <w:rsid w:val="001B24BD"/>
    <w:rsid w:val="001B75AF"/>
    <w:rsid w:val="001F0F77"/>
    <w:rsid w:val="001F188A"/>
    <w:rsid w:val="00223D58"/>
    <w:rsid w:val="002416CD"/>
    <w:rsid w:val="00263028"/>
    <w:rsid w:val="0027281B"/>
    <w:rsid w:val="00276DA9"/>
    <w:rsid w:val="0029025A"/>
    <w:rsid w:val="00297D6C"/>
    <w:rsid w:val="002B7045"/>
    <w:rsid w:val="002C262F"/>
    <w:rsid w:val="002C6EF0"/>
    <w:rsid w:val="002F20C1"/>
    <w:rsid w:val="0030328F"/>
    <w:rsid w:val="00323F33"/>
    <w:rsid w:val="0033130C"/>
    <w:rsid w:val="00363E41"/>
    <w:rsid w:val="00373361"/>
    <w:rsid w:val="003B1C41"/>
    <w:rsid w:val="003C23C3"/>
    <w:rsid w:val="003D4C16"/>
    <w:rsid w:val="004067BF"/>
    <w:rsid w:val="00414A01"/>
    <w:rsid w:val="004305E5"/>
    <w:rsid w:val="00431687"/>
    <w:rsid w:val="004436A6"/>
    <w:rsid w:val="00446455"/>
    <w:rsid w:val="00454171"/>
    <w:rsid w:val="0046007A"/>
    <w:rsid w:val="004701B9"/>
    <w:rsid w:val="004713F4"/>
    <w:rsid w:val="00483D1E"/>
    <w:rsid w:val="004A620B"/>
    <w:rsid w:val="004C4331"/>
    <w:rsid w:val="004E2C0A"/>
    <w:rsid w:val="004E5EE1"/>
    <w:rsid w:val="004F7CEA"/>
    <w:rsid w:val="005700DE"/>
    <w:rsid w:val="00575A40"/>
    <w:rsid w:val="00575B58"/>
    <w:rsid w:val="00592743"/>
    <w:rsid w:val="005D5C47"/>
    <w:rsid w:val="005D7AAD"/>
    <w:rsid w:val="005F73C3"/>
    <w:rsid w:val="00605254"/>
    <w:rsid w:val="00616C23"/>
    <w:rsid w:val="006173F7"/>
    <w:rsid w:val="0062233F"/>
    <w:rsid w:val="00656510"/>
    <w:rsid w:val="006566DE"/>
    <w:rsid w:val="00667923"/>
    <w:rsid w:val="00680045"/>
    <w:rsid w:val="006E6F79"/>
    <w:rsid w:val="006F4944"/>
    <w:rsid w:val="00736E2B"/>
    <w:rsid w:val="007412AB"/>
    <w:rsid w:val="007418A9"/>
    <w:rsid w:val="0075051D"/>
    <w:rsid w:val="00757CC7"/>
    <w:rsid w:val="007647DB"/>
    <w:rsid w:val="00792CFD"/>
    <w:rsid w:val="00794895"/>
    <w:rsid w:val="007A7294"/>
    <w:rsid w:val="007C1228"/>
    <w:rsid w:val="007C4732"/>
    <w:rsid w:val="007D3D18"/>
    <w:rsid w:val="007E6C38"/>
    <w:rsid w:val="007F4FAC"/>
    <w:rsid w:val="00805AA2"/>
    <w:rsid w:val="00845546"/>
    <w:rsid w:val="00847E7D"/>
    <w:rsid w:val="00855B68"/>
    <w:rsid w:val="008815F3"/>
    <w:rsid w:val="008A53E8"/>
    <w:rsid w:val="008A7407"/>
    <w:rsid w:val="00912413"/>
    <w:rsid w:val="0092553E"/>
    <w:rsid w:val="00936550"/>
    <w:rsid w:val="00947368"/>
    <w:rsid w:val="00954905"/>
    <w:rsid w:val="00972157"/>
    <w:rsid w:val="00975415"/>
    <w:rsid w:val="009911A2"/>
    <w:rsid w:val="009A2C09"/>
    <w:rsid w:val="009D0988"/>
    <w:rsid w:val="009D1E72"/>
    <w:rsid w:val="009F53C2"/>
    <w:rsid w:val="00A07A9B"/>
    <w:rsid w:val="00A30CC1"/>
    <w:rsid w:val="00A560AA"/>
    <w:rsid w:val="00A605D2"/>
    <w:rsid w:val="00A66DB6"/>
    <w:rsid w:val="00A721D8"/>
    <w:rsid w:val="00A809BD"/>
    <w:rsid w:val="00A85787"/>
    <w:rsid w:val="00A9464E"/>
    <w:rsid w:val="00AB2406"/>
    <w:rsid w:val="00AD22D7"/>
    <w:rsid w:val="00AE63EC"/>
    <w:rsid w:val="00AF687A"/>
    <w:rsid w:val="00B06A8F"/>
    <w:rsid w:val="00B17B92"/>
    <w:rsid w:val="00B432D5"/>
    <w:rsid w:val="00B62A53"/>
    <w:rsid w:val="00B97485"/>
    <w:rsid w:val="00B9787E"/>
    <w:rsid w:val="00BA5BB8"/>
    <w:rsid w:val="00BB6019"/>
    <w:rsid w:val="00BB7ABF"/>
    <w:rsid w:val="00BC3A88"/>
    <w:rsid w:val="00BD2B66"/>
    <w:rsid w:val="00BE77BA"/>
    <w:rsid w:val="00C06494"/>
    <w:rsid w:val="00C228B7"/>
    <w:rsid w:val="00C67512"/>
    <w:rsid w:val="00C754D1"/>
    <w:rsid w:val="00C95C42"/>
    <w:rsid w:val="00CA1E64"/>
    <w:rsid w:val="00CA3897"/>
    <w:rsid w:val="00CB4CAE"/>
    <w:rsid w:val="00CB7244"/>
    <w:rsid w:val="00CC401A"/>
    <w:rsid w:val="00CD358B"/>
    <w:rsid w:val="00CE47E1"/>
    <w:rsid w:val="00D336A3"/>
    <w:rsid w:val="00D655B1"/>
    <w:rsid w:val="00D761C1"/>
    <w:rsid w:val="00D95073"/>
    <w:rsid w:val="00DA00D5"/>
    <w:rsid w:val="00DF184F"/>
    <w:rsid w:val="00DF6C38"/>
    <w:rsid w:val="00E0191A"/>
    <w:rsid w:val="00E02E9C"/>
    <w:rsid w:val="00E33F2E"/>
    <w:rsid w:val="00E46F96"/>
    <w:rsid w:val="00E66174"/>
    <w:rsid w:val="00E7305F"/>
    <w:rsid w:val="00E859A9"/>
    <w:rsid w:val="00E97903"/>
    <w:rsid w:val="00EA0CBA"/>
    <w:rsid w:val="00EB1519"/>
    <w:rsid w:val="00EB5C34"/>
    <w:rsid w:val="00EC4618"/>
    <w:rsid w:val="00ED4EF7"/>
    <w:rsid w:val="00EE19A4"/>
    <w:rsid w:val="00F40D28"/>
    <w:rsid w:val="00F50CE3"/>
    <w:rsid w:val="00F812C7"/>
    <w:rsid w:val="00F82EF0"/>
    <w:rsid w:val="00FA2ED2"/>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 w:type="character" w:styleId="Lienhypertextesuivivisit">
    <w:name w:val="FollowedHyperlink"/>
    <w:basedOn w:val="Policepardfaut"/>
    <w:uiPriority w:val="99"/>
    <w:semiHidden/>
    <w:unhideWhenUsed/>
    <w:rsid w:val="0017245A"/>
    <w:rPr>
      <w:color w:val="04A2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76">
      <w:bodyDiv w:val="1"/>
      <w:marLeft w:val="0"/>
      <w:marRight w:val="0"/>
      <w:marTop w:val="0"/>
      <w:marBottom w:val="0"/>
      <w:divBdr>
        <w:top w:val="none" w:sz="0" w:space="0" w:color="auto"/>
        <w:left w:val="none" w:sz="0" w:space="0" w:color="auto"/>
        <w:bottom w:val="none" w:sz="0" w:space="0" w:color="auto"/>
        <w:right w:val="none" w:sz="0" w:space="0" w:color="auto"/>
      </w:divBdr>
    </w:div>
    <w:div w:id="322008515">
      <w:bodyDiv w:val="1"/>
      <w:marLeft w:val="0"/>
      <w:marRight w:val="0"/>
      <w:marTop w:val="0"/>
      <w:marBottom w:val="0"/>
      <w:divBdr>
        <w:top w:val="none" w:sz="0" w:space="0" w:color="auto"/>
        <w:left w:val="none" w:sz="0" w:space="0" w:color="auto"/>
        <w:bottom w:val="none" w:sz="0" w:space="0" w:color="auto"/>
        <w:right w:val="none" w:sz="0" w:space="0" w:color="auto"/>
      </w:divBdr>
    </w:div>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265460913">
      <w:bodyDiv w:val="1"/>
      <w:marLeft w:val="0"/>
      <w:marRight w:val="0"/>
      <w:marTop w:val="0"/>
      <w:marBottom w:val="0"/>
      <w:divBdr>
        <w:top w:val="none" w:sz="0" w:space="0" w:color="auto"/>
        <w:left w:val="none" w:sz="0" w:space="0" w:color="auto"/>
        <w:bottom w:val="none" w:sz="0" w:space="0" w:color="auto"/>
        <w:right w:val="none" w:sz="0" w:space="0" w:color="auto"/>
      </w:divBdr>
    </w:div>
    <w:div w:id="1435512434">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908</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ocId:6D0DCF81B59C8D78C983F9CE7E39D36B</cp:keywords>
  <dc:description/>
  <cp:lastModifiedBy>VPC</cp:lastModifiedBy>
  <cp:revision>107</cp:revision>
  <dcterms:created xsi:type="dcterms:W3CDTF">2024-03-26T14:05:00Z</dcterms:created>
  <dcterms:modified xsi:type="dcterms:W3CDTF">2024-05-22T10:37:00Z</dcterms:modified>
</cp:coreProperties>
</file>